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BDE25" w14:textId="3A7DF335" w:rsidR="001A4439" w:rsidRDefault="00D1695F" w:rsidP="00511B44">
      <w:pPr>
        <w:pStyle w:val="Title"/>
        <w:jc w:val="right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7F55C9F" wp14:editId="4081643D">
            <wp:simplePos x="0" y="0"/>
            <wp:positionH relativeFrom="margin">
              <wp:align>left</wp:align>
            </wp:positionH>
            <wp:positionV relativeFrom="paragraph">
              <wp:posOffset>-20320</wp:posOffset>
            </wp:positionV>
            <wp:extent cx="1438275" cy="6939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1B8" w:rsidRPr="003458DE">
        <w:rPr>
          <w:rFonts w:asciiTheme="minorHAnsi" w:hAnsiTheme="minorHAnsi" w:cstheme="minorHAnsi"/>
          <w:color w:val="000000"/>
          <w:sz w:val="24"/>
          <w:szCs w:val="24"/>
        </w:rPr>
        <w:t>PDA in Youth Work Application Form</w:t>
      </w:r>
      <w:r w:rsidR="00EB08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1D69">
        <w:rPr>
          <w:rFonts w:asciiTheme="minorHAnsi" w:hAnsiTheme="minorHAnsi" w:cstheme="minorHAnsi"/>
          <w:color w:val="000000"/>
          <w:sz w:val="24"/>
          <w:szCs w:val="24"/>
          <w:lang w:val="en-GB"/>
        </w:rPr>
        <w:t>LAYC 202</w:t>
      </w:r>
      <w:r w:rsidR="00570042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6-27 </w:t>
      </w:r>
      <w:r w:rsidR="00601D69">
        <w:rPr>
          <w:rFonts w:asciiTheme="minorHAnsi" w:hAnsiTheme="minorHAnsi" w:cstheme="minorHAnsi"/>
          <w:color w:val="000000"/>
          <w:sz w:val="24"/>
          <w:szCs w:val="24"/>
          <w:lang w:val="en-GB"/>
        </w:rPr>
        <w:t>Cours</w:t>
      </w:r>
      <w:r w:rsidR="00511B44">
        <w:rPr>
          <w:rFonts w:asciiTheme="minorHAnsi" w:hAnsiTheme="minorHAnsi" w:cstheme="minorHAnsi"/>
          <w:color w:val="000000"/>
          <w:sz w:val="24"/>
          <w:szCs w:val="24"/>
          <w:lang w:val="en-GB"/>
        </w:rPr>
        <w:t>e</w:t>
      </w:r>
      <w:r w:rsidR="00511B44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63C40B78" wp14:editId="46A083FD">
            <wp:extent cx="1444625" cy="762000"/>
            <wp:effectExtent l="0" t="0" r="0" b="0"/>
            <wp:docPr id="2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8" b="17763"/>
                    <a:stretch/>
                  </pic:blipFill>
                  <pic:spPr bwMode="auto">
                    <a:xfrm>
                      <a:off x="0" y="0"/>
                      <a:ext cx="1444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87AD1" w14:textId="77777777" w:rsidR="00511B44" w:rsidRPr="003458DE" w:rsidRDefault="00511B44" w:rsidP="00511B44">
      <w:pPr>
        <w:pStyle w:val="Title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35776F0C" w14:textId="0363BBB1" w:rsidR="00AD1EBF" w:rsidRPr="00B87644" w:rsidRDefault="005C31B8" w:rsidP="00B87644">
      <w:pPr>
        <w:tabs>
          <w:tab w:val="left" w:pos="0"/>
          <w:tab w:val="left" w:pos="142"/>
          <w:tab w:val="left" w:pos="1276"/>
        </w:tabs>
        <w:rPr>
          <w:rFonts w:asciiTheme="minorHAnsi" w:hAnsiTheme="minorHAnsi" w:cstheme="minorHAnsi"/>
          <w:sz w:val="24"/>
          <w:szCs w:val="24"/>
        </w:rPr>
      </w:pPr>
      <w:r w:rsidRPr="00B87644">
        <w:rPr>
          <w:rFonts w:asciiTheme="minorHAnsi" w:hAnsiTheme="minorHAnsi" w:cstheme="minorHAnsi"/>
          <w:color w:val="000000"/>
          <w:szCs w:val="22"/>
        </w:rPr>
        <w:t xml:space="preserve">Your </w:t>
      </w:r>
      <w:r w:rsidR="008B0AB7" w:rsidRPr="00B87644">
        <w:rPr>
          <w:rFonts w:asciiTheme="minorHAnsi" w:hAnsiTheme="minorHAnsi" w:cstheme="minorHAnsi"/>
          <w:color w:val="000000"/>
          <w:szCs w:val="22"/>
        </w:rPr>
        <w:t xml:space="preserve">Contact Details: </w:t>
      </w:r>
      <w:r w:rsidR="008B0AB7" w:rsidRPr="00B87644">
        <w:rPr>
          <w:rFonts w:asciiTheme="minorHAnsi" w:hAnsiTheme="minorHAnsi" w:cstheme="minorHAnsi"/>
          <w:szCs w:val="22"/>
        </w:rPr>
        <w:t xml:space="preserve"> Please enter the details of where you wish us to contact you. This may be your work address or your home address. Please ensure that you give us a mobile number, as we may have to contact you at evenings or weekends.</w:t>
      </w:r>
      <w:r w:rsidR="00AD1EBF" w:rsidRPr="00B87644">
        <w:rPr>
          <w:rFonts w:asciiTheme="minorHAnsi" w:hAnsiTheme="minorHAnsi" w:cstheme="minorHAnsi"/>
          <w:sz w:val="24"/>
          <w:szCs w:val="24"/>
        </w:rPr>
        <w:t xml:space="preserve"> </w:t>
      </w:r>
      <w:r w:rsidR="00AD1EBF" w:rsidRPr="00B87644">
        <w:rPr>
          <w:rFonts w:asciiTheme="minorHAnsi" w:hAnsiTheme="minorHAnsi" w:cstheme="minorHAnsi"/>
          <w:b/>
          <w:bCs/>
          <w:sz w:val="24"/>
          <w:szCs w:val="24"/>
        </w:rPr>
        <w:t>Application forms must be completed and signed</w:t>
      </w:r>
      <w:r w:rsidR="00B774C7">
        <w:rPr>
          <w:rFonts w:asciiTheme="minorHAnsi" w:hAnsiTheme="minorHAnsi" w:cstheme="minorHAnsi"/>
          <w:b/>
          <w:bCs/>
          <w:sz w:val="24"/>
          <w:szCs w:val="24"/>
        </w:rPr>
        <w:t xml:space="preserve"> (electronic</w:t>
      </w:r>
      <w:r w:rsidR="002711F8">
        <w:rPr>
          <w:rFonts w:asciiTheme="minorHAnsi" w:hAnsiTheme="minorHAnsi" w:cstheme="minorHAnsi"/>
          <w:b/>
          <w:bCs/>
          <w:sz w:val="24"/>
          <w:szCs w:val="24"/>
        </w:rPr>
        <w:t xml:space="preserve"> is acceptable)</w:t>
      </w:r>
      <w:r w:rsidR="00AD1EBF" w:rsidRPr="00B87644">
        <w:rPr>
          <w:rFonts w:asciiTheme="minorHAnsi" w:hAnsiTheme="minorHAnsi" w:cstheme="minorHAnsi"/>
          <w:b/>
          <w:bCs/>
          <w:sz w:val="24"/>
          <w:szCs w:val="24"/>
        </w:rPr>
        <w:t xml:space="preserve"> by the applicant.</w:t>
      </w:r>
    </w:p>
    <w:p w14:paraId="45042A77" w14:textId="77777777" w:rsidR="008B0AB7" w:rsidRPr="00D1695F" w:rsidRDefault="008B0AB7" w:rsidP="00B87644">
      <w:pPr>
        <w:tabs>
          <w:tab w:val="left" w:pos="-426"/>
          <w:tab w:val="left" w:pos="142"/>
          <w:tab w:val="left" w:pos="1276"/>
        </w:tabs>
        <w:ind w:right="-569" w:hanging="426"/>
        <w:rPr>
          <w:rFonts w:asciiTheme="minorHAnsi" w:hAnsiTheme="minorHAnsi" w:cstheme="minorHAnsi"/>
          <w:b/>
          <w:i/>
          <w:color w:val="000000"/>
          <w:szCs w:val="22"/>
        </w:rPr>
      </w:pPr>
    </w:p>
    <w:p w14:paraId="45042A79" w14:textId="2E24AB2D" w:rsidR="008B0AB7" w:rsidRPr="00B87644" w:rsidRDefault="008B0AB7" w:rsidP="00B87644">
      <w:pPr>
        <w:tabs>
          <w:tab w:val="left" w:pos="0"/>
          <w:tab w:val="left" w:pos="142"/>
          <w:tab w:val="left" w:pos="1276"/>
        </w:tabs>
        <w:rPr>
          <w:rFonts w:asciiTheme="minorHAnsi" w:hAnsiTheme="minorHAnsi" w:cstheme="minorHAnsi"/>
          <w:szCs w:val="22"/>
        </w:rPr>
      </w:pPr>
      <w:r w:rsidRPr="00B87644">
        <w:rPr>
          <w:rFonts w:asciiTheme="minorHAnsi" w:hAnsiTheme="minorHAnsi" w:cstheme="minorHAnsi"/>
          <w:szCs w:val="22"/>
        </w:rPr>
        <w:t>PROVIDING A PERSONAL EMAIL ADDRESS IS AN ADVANTAGE AS COURSE RELATED MATERIAL MAY BE SENT TO YOU BETWEEN SESSIONS. THIS EMAIL ADDRESS WILL ONLY BE USED FOR PDA RELATED EMAILS.</w:t>
      </w:r>
    </w:p>
    <w:p w14:paraId="45042A7B" w14:textId="1774094D" w:rsidR="003458DE" w:rsidRPr="003458DE" w:rsidRDefault="003458DE" w:rsidP="00B87644">
      <w:pPr>
        <w:tabs>
          <w:tab w:val="left" w:pos="0"/>
          <w:tab w:val="left" w:pos="142"/>
          <w:tab w:val="left" w:pos="1276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bout you: 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827"/>
        <w:gridCol w:w="2127"/>
        <w:gridCol w:w="3964"/>
      </w:tblGrid>
      <w:tr w:rsidR="008B0AB7" w:rsidRPr="003458DE" w14:paraId="45042A82" w14:textId="77777777" w:rsidTr="00CE3D61">
        <w:trPr>
          <w:trHeight w:val="567"/>
          <w:jc w:val="center"/>
        </w:trPr>
        <w:tc>
          <w:tcPr>
            <w:tcW w:w="4540" w:type="dxa"/>
            <w:gridSpan w:val="2"/>
          </w:tcPr>
          <w:p w14:paraId="45042A7C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  <w:p w14:paraId="45042A7D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7E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042A7F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D.O.B:</w:t>
            </w:r>
          </w:p>
        </w:tc>
        <w:tc>
          <w:tcPr>
            <w:tcW w:w="3964" w:type="dxa"/>
          </w:tcPr>
          <w:p w14:paraId="45042A80" w14:textId="77777777" w:rsidR="008B0AB7" w:rsidRPr="002711F8" w:rsidRDefault="008B0AB7" w:rsidP="008B0AB7">
            <w:pPr>
              <w:pStyle w:val="Heading5"/>
              <w:rPr>
                <w:rFonts w:asciiTheme="minorHAnsi" w:hAnsiTheme="minorHAnsi" w:cstheme="minorHAnsi"/>
                <w:szCs w:val="24"/>
              </w:rPr>
            </w:pPr>
            <w:r w:rsidRPr="002711F8">
              <w:rPr>
                <w:rFonts w:asciiTheme="minorHAnsi" w:hAnsiTheme="minorHAnsi" w:cstheme="minorHAnsi"/>
                <w:szCs w:val="24"/>
              </w:rPr>
              <w:t>SQA Candidate No:</w:t>
            </w:r>
          </w:p>
          <w:p w14:paraId="45042A81" w14:textId="77777777" w:rsidR="008B0AB7" w:rsidRPr="00F43186" w:rsidRDefault="008B0AB7" w:rsidP="008B0AB7">
            <w:pPr>
              <w:pStyle w:val="Heading5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2711F8">
              <w:rPr>
                <w:rFonts w:asciiTheme="minorHAnsi" w:hAnsiTheme="minorHAnsi" w:cstheme="minorHAnsi"/>
                <w:szCs w:val="24"/>
              </w:rPr>
              <w:t>(if known)</w:t>
            </w:r>
          </w:p>
        </w:tc>
      </w:tr>
      <w:tr w:rsidR="008B0AB7" w:rsidRPr="003458DE" w14:paraId="45042A84" w14:textId="77777777" w:rsidTr="00CE3D61">
        <w:trPr>
          <w:trHeight w:val="994"/>
          <w:jc w:val="center"/>
        </w:trPr>
        <w:tc>
          <w:tcPr>
            <w:tcW w:w="10631" w:type="dxa"/>
            <w:gridSpan w:val="4"/>
          </w:tcPr>
          <w:p w14:paraId="45042A83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ress: </w:t>
            </w:r>
          </w:p>
        </w:tc>
      </w:tr>
      <w:tr w:rsidR="008B0AB7" w:rsidRPr="003458DE" w14:paraId="45042A87" w14:textId="77777777" w:rsidTr="00CE3D61">
        <w:trPr>
          <w:trHeight w:val="567"/>
          <w:jc w:val="center"/>
        </w:trPr>
        <w:tc>
          <w:tcPr>
            <w:tcW w:w="3713" w:type="dxa"/>
          </w:tcPr>
          <w:p w14:paraId="45042A85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Tel:</w:t>
            </w:r>
          </w:p>
        </w:tc>
        <w:tc>
          <w:tcPr>
            <w:tcW w:w="6918" w:type="dxa"/>
            <w:gridSpan w:val="3"/>
            <w:tcBorders>
              <w:bottom w:val="single" w:sz="4" w:space="0" w:color="auto"/>
            </w:tcBorders>
          </w:tcPr>
          <w:p w14:paraId="45042A86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Mobile:</w:t>
            </w:r>
          </w:p>
        </w:tc>
      </w:tr>
      <w:tr w:rsidR="008B0AB7" w:rsidRPr="003458DE" w14:paraId="45042A89" w14:textId="77777777" w:rsidTr="00CE3D61">
        <w:trPr>
          <w:trHeight w:val="567"/>
          <w:jc w:val="center"/>
        </w:trPr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14:paraId="45042A88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</w:tr>
      <w:tr w:rsidR="008B0AB7" w:rsidRPr="003458DE" w14:paraId="45042A8D" w14:textId="77777777" w:rsidTr="00CE3D61">
        <w:trPr>
          <w:trHeight w:val="567"/>
          <w:jc w:val="center"/>
        </w:trPr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14:paraId="45042A8A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Job role/ title:</w:t>
            </w:r>
          </w:p>
          <w:p w14:paraId="45042A8B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8C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B0AB7" w:rsidRPr="003458DE" w14:paraId="45042A92" w14:textId="77777777" w:rsidTr="00CE3D61">
        <w:trPr>
          <w:trHeight w:val="555"/>
          <w:jc w:val="center"/>
        </w:trPr>
        <w:tc>
          <w:tcPr>
            <w:tcW w:w="10631" w:type="dxa"/>
            <w:gridSpan w:val="4"/>
            <w:tcBorders>
              <w:bottom w:val="single" w:sz="4" w:space="0" w:color="auto"/>
            </w:tcBorders>
          </w:tcPr>
          <w:p w14:paraId="45042A8E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ignation: </w:t>
            </w:r>
            <w:r w:rsidRPr="003458DE">
              <w:rPr>
                <w:rFonts w:asciiTheme="minorHAnsi" w:hAnsiTheme="minorHAnsi" w:cstheme="minorHAnsi"/>
                <w:sz w:val="24"/>
                <w:szCs w:val="24"/>
              </w:rPr>
              <w:t>(please delete as appropriate)</w:t>
            </w:r>
          </w:p>
          <w:p w14:paraId="45042A8F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90" w14:textId="081BBF9F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Full time</w:t>
            </w:r>
            <w:r w:rsidR="006827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orker   / Part time worker / </w:t>
            </w: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Sessional / Volunteer</w:t>
            </w:r>
          </w:p>
          <w:p w14:paraId="45042A91" w14:textId="77777777" w:rsidR="008B0AB7" w:rsidRPr="003458DE" w:rsidRDefault="008B0AB7" w:rsidP="008B0A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5042A95" w14:textId="33A3D7E2" w:rsidR="003458DE" w:rsidRPr="009834FB" w:rsidRDefault="003458DE" w:rsidP="00CE3D61">
      <w:pPr>
        <w:rPr>
          <w:rFonts w:asciiTheme="minorHAnsi" w:hAnsiTheme="minorHAnsi" w:cstheme="minorHAnsi"/>
          <w:b/>
          <w:sz w:val="24"/>
          <w:szCs w:val="24"/>
        </w:rPr>
      </w:pPr>
      <w:r w:rsidRPr="003458DE">
        <w:rPr>
          <w:rFonts w:asciiTheme="minorHAnsi" w:hAnsiTheme="minorHAnsi" w:cstheme="minorHAnsi"/>
          <w:b/>
          <w:sz w:val="24"/>
          <w:szCs w:val="24"/>
        </w:rPr>
        <w:t>About your organisation: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241"/>
        <w:gridCol w:w="5391"/>
      </w:tblGrid>
      <w:tr w:rsidR="003458DE" w14:paraId="45042A99" w14:textId="77777777" w:rsidTr="00CE3D61">
        <w:trPr>
          <w:trHeight w:val="287"/>
        </w:trPr>
        <w:tc>
          <w:tcPr>
            <w:tcW w:w="10632" w:type="dxa"/>
            <w:gridSpan w:val="2"/>
          </w:tcPr>
          <w:p w14:paraId="45042A96" w14:textId="77777777" w:rsidR="003458DE" w:rsidRPr="003458DE" w:rsidRDefault="003458DE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oup/Organisation Name:</w:t>
            </w:r>
          </w:p>
          <w:p w14:paraId="45042A98" w14:textId="77777777" w:rsidR="003458DE" w:rsidRDefault="003458DE" w:rsidP="005C31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DE" w14:paraId="45042A9D" w14:textId="77777777" w:rsidTr="00CE3D61">
        <w:trPr>
          <w:trHeight w:val="287"/>
        </w:trPr>
        <w:tc>
          <w:tcPr>
            <w:tcW w:w="10632" w:type="dxa"/>
            <w:gridSpan w:val="2"/>
          </w:tcPr>
          <w:p w14:paraId="45042A9A" w14:textId="77777777" w:rsidR="003458DE" w:rsidRPr="002711F8" w:rsidRDefault="003458DE" w:rsidP="003458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11F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45042A9C" w14:textId="77777777" w:rsidR="003458DE" w:rsidRPr="002711F8" w:rsidRDefault="003458DE" w:rsidP="003458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58DE" w14:paraId="45042AA2" w14:textId="77777777" w:rsidTr="00CE3D61">
        <w:trPr>
          <w:trHeight w:val="270"/>
        </w:trPr>
        <w:tc>
          <w:tcPr>
            <w:tcW w:w="5241" w:type="dxa"/>
          </w:tcPr>
          <w:p w14:paraId="45042A9E" w14:textId="77777777" w:rsidR="003458DE" w:rsidRPr="003458DE" w:rsidRDefault="003458DE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l:</w:t>
            </w:r>
          </w:p>
        </w:tc>
        <w:tc>
          <w:tcPr>
            <w:tcW w:w="5391" w:type="dxa"/>
          </w:tcPr>
          <w:p w14:paraId="45042AA0" w14:textId="081D340D" w:rsidR="003458DE" w:rsidRPr="002711F8" w:rsidRDefault="003458DE" w:rsidP="003458DE">
            <w:pPr>
              <w:pStyle w:val="Heading5"/>
              <w:rPr>
                <w:rFonts w:asciiTheme="minorHAnsi" w:hAnsiTheme="minorHAnsi" w:cstheme="minorHAnsi"/>
                <w:sz w:val="22"/>
                <w:szCs w:val="22"/>
              </w:rPr>
            </w:pPr>
            <w:r w:rsidRPr="002711F8">
              <w:rPr>
                <w:rFonts w:asciiTheme="minorHAnsi" w:hAnsiTheme="minorHAnsi" w:cstheme="minorHAnsi"/>
                <w:sz w:val="22"/>
                <w:szCs w:val="22"/>
              </w:rPr>
              <w:t>Membership No. (if applicable):350/ _ _ _ _ _</w:t>
            </w:r>
          </w:p>
          <w:p w14:paraId="45042AA1" w14:textId="77777777" w:rsidR="003458DE" w:rsidRPr="002711F8" w:rsidRDefault="003458DE" w:rsidP="005C31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DE" w14:paraId="45042AA7" w14:textId="77777777" w:rsidTr="00CE3D61">
        <w:trPr>
          <w:trHeight w:val="380"/>
        </w:trPr>
        <w:tc>
          <w:tcPr>
            <w:tcW w:w="10632" w:type="dxa"/>
            <w:gridSpan w:val="2"/>
          </w:tcPr>
          <w:p w14:paraId="45042AA3" w14:textId="77777777" w:rsidR="003458DE" w:rsidRPr="003458DE" w:rsidRDefault="003458DE" w:rsidP="003458DE">
            <w:pPr>
              <w:pStyle w:val="Heading5"/>
              <w:rPr>
                <w:rFonts w:asciiTheme="minorHAnsi" w:hAnsiTheme="minorHAnsi" w:cstheme="minorHAnsi"/>
                <w:szCs w:val="24"/>
              </w:rPr>
            </w:pPr>
            <w:r w:rsidRPr="003458DE">
              <w:rPr>
                <w:rFonts w:asciiTheme="minorHAnsi" w:hAnsiTheme="minorHAnsi" w:cstheme="minorHAnsi"/>
                <w:szCs w:val="24"/>
              </w:rPr>
              <w:t>Is this group/organisation where you will undertake your youth work observed practice?</w:t>
            </w:r>
          </w:p>
          <w:p w14:paraId="45042AA4" w14:textId="77777777" w:rsidR="003458DE" w:rsidRPr="003458DE" w:rsidRDefault="003458DE" w:rsidP="003458DE">
            <w:pPr>
              <w:rPr>
                <w:rFonts w:asciiTheme="minorHAnsi" w:hAnsiTheme="minorHAnsi" w:cstheme="minorHAnsi"/>
                <w:sz w:val="24"/>
                <w:szCs w:val="24"/>
                <w:lang w:val="x-none"/>
              </w:rPr>
            </w:pPr>
          </w:p>
          <w:p w14:paraId="45042AA5" w14:textId="77777777" w:rsidR="003458DE" w:rsidRDefault="003458DE" w:rsidP="005C31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sz w:val="24"/>
                <w:szCs w:val="24"/>
              </w:rPr>
              <w:t>YES / NO (please delete as appropriate)</w:t>
            </w:r>
          </w:p>
          <w:p w14:paraId="45042AA6" w14:textId="77777777" w:rsidR="003458DE" w:rsidRPr="003458DE" w:rsidRDefault="003458DE" w:rsidP="005C31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8DE" w14:paraId="45042AB2" w14:textId="77777777" w:rsidTr="00CE3D61">
        <w:trPr>
          <w:trHeight w:val="22"/>
        </w:trPr>
        <w:tc>
          <w:tcPr>
            <w:tcW w:w="10632" w:type="dxa"/>
            <w:gridSpan w:val="2"/>
          </w:tcPr>
          <w:p w14:paraId="45042AA8" w14:textId="77777777" w:rsidR="003458DE" w:rsidRDefault="003458DE" w:rsidP="003458DE">
            <w:pPr>
              <w:pStyle w:val="Heading5"/>
              <w:rPr>
                <w:rFonts w:asciiTheme="minorHAnsi" w:hAnsiTheme="minorHAnsi" w:cstheme="minorHAnsi"/>
                <w:szCs w:val="24"/>
              </w:rPr>
            </w:pPr>
            <w:r w:rsidRPr="000958AD">
              <w:rPr>
                <w:rFonts w:asciiTheme="minorHAnsi" w:hAnsiTheme="minorHAnsi" w:cstheme="minorHAnsi"/>
                <w:szCs w:val="24"/>
              </w:rPr>
              <w:t xml:space="preserve">Line manager or person in charge of </w:t>
            </w:r>
            <w:r w:rsidR="000958AD">
              <w:rPr>
                <w:rFonts w:asciiTheme="minorHAnsi" w:hAnsiTheme="minorHAnsi" w:cstheme="minorHAnsi"/>
                <w:szCs w:val="24"/>
              </w:rPr>
              <w:t>group where you work/volunteer</w:t>
            </w:r>
          </w:p>
          <w:p w14:paraId="45042AA9" w14:textId="77777777" w:rsidR="000958AD" w:rsidRPr="000958AD" w:rsidRDefault="000958AD" w:rsidP="000958AD">
            <w:pPr>
              <w:rPr>
                <w:lang w:val="x-none"/>
              </w:rPr>
            </w:pPr>
          </w:p>
          <w:p w14:paraId="45042AAA" w14:textId="77777777" w:rsidR="003458DE" w:rsidRDefault="003458DE" w:rsidP="003458DE">
            <w:pPr>
              <w:pStyle w:val="Heading5"/>
              <w:rPr>
                <w:rFonts w:asciiTheme="minorHAnsi" w:hAnsiTheme="minorHAnsi" w:cstheme="minorHAnsi"/>
                <w:szCs w:val="24"/>
              </w:rPr>
            </w:pPr>
            <w:r w:rsidRPr="000958AD">
              <w:rPr>
                <w:rFonts w:asciiTheme="minorHAnsi" w:hAnsiTheme="minorHAnsi" w:cstheme="minorHAnsi"/>
                <w:szCs w:val="24"/>
              </w:rPr>
              <w:t>Name:</w:t>
            </w:r>
          </w:p>
          <w:p w14:paraId="45042AAB" w14:textId="77777777" w:rsidR="000958AD" w:rsidRPr="000958AD" w:rsidRDefault="000958AD" w:rsidP="000958AD">
            <w:pPr>
              <w:rPr>
                <w:lang w:val="x-none"/>
              </w:rPr>
            </w:pPr>
          </w:p>
          <w:p w14:paraId="45042AAC" w14:textId="77777777" w:rsidR="003458DE" w:rsidRDefault="003458DE" w:rsidP="003458DE">
            <w:pPr>
              <w:pStyle w:val="Heading5"/>
              <w:rPr>
                <w:rFonts w:asciiTheme="minorHAnsi" w:hAnsiTheme="minorHAnsi" w:cstheme="minorHAnsi"/>
                <w:szCs w:val="24"/>
              </w:rPr>
            </w:pPr>
            <w:r w:rsidRPr="000958AD">
              <w:rPr>
                <w:rFonts w:asciiTheme="minorHAnsi" w:hAnsiTheme="minorHAnsi" w:cstheme="minorHAnsi"/>
                <w:szCs w:val="24"/>
              </w:rPr>
              <w:t>Organisation:</w:t>
            </w:r>
          </w:p>
          <w:p w14:paraId="45042AAD" w14:textId="77777777" w:rsidR="000958AD" w:rsidRPr="000958AD" w:rsidRDefault="000958AD" w:rsidP="000958AD">
            <w:pPr>
              <w:rPr>
                <w:lang w:val="x-none"/>
              </w:rPr>
            </w:pPr>
          </w:p>
          <w:p w14:paraId="45042AAE" w14:textId="77777777" w:rsidR="000958AD" w:rsidRDefault="003458DE" w:rsidP="003458DE">
            <w:pPr>
              <w:pStyle w:val="Heading5"/>
              <w:rPr>
                <w:rFonts w:asciiTheme="minorHAnsi" w:hAnsiTheme="minorHAnsi" w:cstheme="minorHAnsi"/>
                <w:szCs w:val="24"/>
              </w:rPr>
            </w:pPr>
            <w:r w:rsidRPr="000958AD">
              <w:rPr>
                <w:rFonts w:asciiTheme="minorHAnsi" w:hAnsiTheme="minorHAnsi" w:cstheme="minorHAnsi"/>
                <w:szCs w:val="24"/>
              </w:rPr>
              <w:t xml:space="preserve">Email address:                                      </w:t>
            </w:r>
          </w:p>
          <w:p w14:paraId="45042AAF" w14:textId="77777777" w:rsidR="000958AD" w:rsidRDefault="000958AD" w:rsidP="003458DE">
            <w:pPr>
              <w:pStyle w:val="Heading5"/>
              <w:rPr>
                <w:rFonts w:asciiTheme="minorHAnsi" w:hAnsiTheme="minorHAnsi" w:cstheme="minorHAnsi"/>
                <w:szCs w:val="24"/>
              </w:rPr>
            </w:pPr>
          </w:p>
          <w:p w14:paraId="3CFA79ED" w14:textId="77777777" w:rsidR="003458DE" w:rsidRDefault="003458DE" w:rsidP="009834FB">
            <w:pPr>
              <w:pStyle w:val="Heading5"/>
              <w:rPr>
                <w:rFonts w:asciiTheme="minorHAnsi" w:hAnsiTheme="minorHAnsi" w:cstheme="minorHAnsi"/>
                <w:szCs w:val="24"/>
              </w:rPr>
            </w:pPr>
            <w:r w:rsidRPr="000958AD">
              <w:rPr>
                <w:rFonts w:asciiTheme="minorHAnsi" w:hAnsiTheme="minorHAnsi" w:cstheme="minorHAnsi"/>
                <w:szCs w:val="24"/>
              </w:rPr>
              <w:t>Tel:</w:t>
            </w:r>
          </w:p>
          <w:p w14:paraId="45042AB1" w14:textId="24C7A7BE" w:rsidR="007606FA" w:rsidRPr="00511B44" w:rsidRDefault="007606FA" w:rsidP="00511B44">
            <w:pPr>
              <w:rPr>
                <w:lang w:val="x-none"/>
              </w:rPr>
            </w:pPr>
          </w:p>
        </w:tc>
      </w:tr>
    </w:tbl>
    <w:p w14:paraId="45042AB5" w14:textId="430F6DEE" w:rsidR="000958AD" w:rsidRPr="000958AD" w:rsidRDefault="000958AD" w:rsidP="00CE3D61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C31B8" w:rsidRPr="003458DE" w14:paraId="45042ABD" w14:textId="77777777" w:rsidTr="00CE3D61">
        <w:trPr>
          <w:trHeight w:val="7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FCF" w14:textId="2C187076" w:rsidR="001A4439" w:rsidRDefault="005C31B8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pecial requirements: If you have any</w:t>
            </w:r>
            <w:r w:rsidR="005700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7607B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earning support, </w:t>
            </w: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access or other requirements please describe them here</w:t>
            </w:r>
            <w:r w:rsidR="0067607B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8B0AB7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A44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2CC8E6BE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603609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6A8E63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6904DF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3A635B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821126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B8204E" w14:textId="77777777" w:rsidR="00522A17" w:rsidRPr="001A4439" w:rsidRDefault="00522A17" w:rsidP="005C31B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45042ABC" w14:textId="77777777" w:rsidR="00970A24" w:rsidRPr="003458DE" w:rsidRDefault="00970A24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5042ABE" w14:textId="77777777" w:rsidR="008B0AB7" w:rsidRDefault="008B0AB7">
      <w:pPr>
        <w:rPr>
          <w:rFonts w:asciiTheme="minorHAnsi" w:hAnsiTheme="minorHAnsi" w:cstheme="minorHAnsi"/>
          <w:sz w:val="24"/>
          <w:szCs w:val="24"/>
        </w:rPr>
      </w:pPr>
    </w:p>
    <w:p w14:paraId="45042AC0" w14:textId="265A88B8" w:rsidR="000958AD" w:rsidRPr="00955C3A" w:rsidRDefault="000958AD" w:rsidP="00511B4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rsonal Statement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C31B8" w:rsidRPr="003458DE" w14:paraId="45042AD5" w14:textId="77777777" w:rsidTr="00511B44">
        <w:trPr>
          <w:trHeight w:val="1073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F91" w14:textId="27A92A5A" w:rsidR="00EA78A6" w:rsidRDefault="003458DE" w:rsidP="005C31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Please describe your previous and current experience of youth work and what you hope to get out of undertaking this PDA in Youth Work course.</w:t>
            </w:r>
            <w:r w:rsidRPr="003458DE">
              <w:rPr>
                <w:rFonts w:asciiTheme="minorHAnsi" w:hAnsiTheme="minorHAnsi" w:cstheme="minorHAnsi"/>
                <w:sz w:val="24"/>
                <w:szCs w:val="24"/>
              </w:rPr>
              <w:t xml:space="preserve"> This will be used as part of selection, so give as much information as p</w:t>
            </w:r>
            <w:r w:rsidR="0068271E">
              <w:rPr>
                <w:rFonts w:asciiTheme="minorHAnsi" w:hAnsiTheme="minorHAnsi" w:cstheme="minorHAnsi"/>
                <w:sz w:val="24"/>
                <w:szCs w:val="24"/>
              </w:rPr>
              <w:t xml:space="preserve">ossible: (Up to 300 words) </w:t>
            </w:r>
          </w:p>
          <w:p w14:paraId="54ED693E" w14:textId="77777777" w:rsidR="00EA78A6" w:rsidRPr="00EA78A6" w:rsidRDefault="003458DE" w:rsidP="00EA78A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A78A6">
              <w:rPr>
                <w:rFonts w:asciiTheme="minorHAnsi" w:hAnsiTheme="minorHAnsi" w:cstheme="minorHAnsi"/>
                <w:sz w:val="24"/>
                <w:szCs w:val="24"/>
              </w:rPr>
              <w:t xml:space="preserve">You should include the age-range of young people you have worked with, </w:t>
            </w:r>
          </w:p>
          <w:p w14:paraId="0A7DE306" w14:textId="77777777" w:rsidR="00EA78A6" w:rsidRPr="00EA78A6" w:rsidRDefault="003458DE" w:rsidP="00EA78A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A78A6">
              <w:rPr>
                <w:rFonts w:asciiTheme="minorHAnsi" w:hAnsiTheme="minorHAnsi" w:cstheme="minorHAnsi"/>
                <w:sz w:val="24"/>
                <w:szCs w:val="24"/>
              </w:rPr>
              <w:t xml:space="preserve">the kind of settings you have worked in, </w:t>
            </w:r>
          </w:p>
          <w:p w14:paraId="016B29FB" w14:textId="77777777" w:rsidR="00EA78A6" w:rsidRPr="00EA78A6" w:rsidRDefault="003458DE" w:rsidP="00EA78A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A78A6">
              <w:rPr>
                <w:rFonts w:asciiTheme="minorHAnsi" w:hAnsiTheme="minorHAnsi" w:cstheme="minorHAnsi"/>
                <w:sz w:val="24"/>
                <w:szCs w:val="24"/>
              </w:rPr>
              <w:t xml:space="preserve">how long you have been working/volunteering and </w:t>
            </w:r>
          </w:p>
          <w:p w14:paraId="405CB2C3" w14:textId="1A7B25F0" w:rsidR="001A4439" w:rsidRPr="00EA78A6" w:rsidRDefault="003458DE" w:rsidP="00EA78A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78A6">
              <w:rPr>
                <w:rFonts w:asciiTheme="minorHAnsi" w:hAnsiTheme="minorHAnsi" w:cstheme="minorHAnsi"/>
                <w:sz w:val="24"/>
                <w:szCs w:val="24"/>
              </w:rPr>
              <w:t>what your roles have involved</w:t>
            </w:r>
            <w:r w:rsidR="00F43186" w:rsidRPr="00EA78A6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14:paraId="7F05289A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60E80D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CF8DFE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2F6C21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135CC1" w14:textId="77777777" w:rsidR="001A4439" w:rsidRDefault="001A4439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C8" w14:textId="77777777" w:rsidR="00CC59B0" w:rsidRPr="003458DE" w:rsidRDefault="00CC59B0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C9" w14:textId="77777777" w:rsidR="00CC59B0" w:rsidRPr="003458DE" w:rsidRDefault="00CC59B0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CA" w14:textId="77777777" w:rsidR="00CC59B0" w:rsidRPr="003458DE" w:rsidRDefault="00CC59B0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CB" w14:textId="77777777" w:rsidR="00CC59B0" w:rsidRPr="003458DE" w:rsidRDefault="00CC59B0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CC" w14:textId="77777777" w:rsidR="00CC59B0" w:rsidRPr="003458DE" w:rsidRDefault="00CC59B0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CD" w14:textId="77777777" w:rsidR="00CC59B0" w:rsidRPr="003458DE" w:rsidRDefault="00CC59B0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CE" w14:textId="77777777" w:rsidR="00CC59B0" w:rsidRPr="003458DE" w:rsidRDefault="00CC59B0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CF" w14:textId="77777777" w:rsidR="00CC59B0" w:rsidRPr="003458DE" w:rsidRDefault="00CC59B0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D0" w14:textId="77777777" w:rsidR="00CC59B0" w:rsidRDefault="00CC59B0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D2" w14:textId="77777777" w:rsidR="003458DE" w:rsidRDefault="003458DE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EA17AD" w14:textId="77777777" w:rsidR="00495E31" w:rsidRPr="003458DE" w:rsidRDefault="00495E31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A5E02A" w14:textId="77777777" w:rsidR="005C31B8" w:rsidRDefault="005C31B8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16EB1E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DA3094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6F25A5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3CCD80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28421C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7CEAE4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69B9A8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370C20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92106E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48EBB3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7A22D3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B0B3EE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1C594D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FC1466" w14:textId="77777777" w:rsidR="007606FA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AD4" w14:textId="77777777" w:rsidR="007606FA" w:rsidRPr="003458DE" w:rsidRDefault="007606FA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5042AD6" w14:textId="77777777" w:rsidR="000958AD" w:rsidRDefault="000958AD"/>
    <w:p w14:paraId="3197DC31" w14:textId="77777777" w:rsidR="00955C3A" w:rsidRDefault="00955C3A" w:rsidP="00955C3A">
      <w:pPr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45042AD8" w14:textId="2FE9A626" w:rsidR="000958AD" w:rsidRPr="00955C3A" w:rsidRDefault="000958AD" w:rsidP="00955C3A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Education: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F16DA" w:rsidRPr="003458DE" w14:paraId="45042AE4" w14:textId="77777777" w:rsidTr="000958AD">
        <w:trPr>
          <w:trHeight w:val="4526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AD9" w14:textId="77777777" w:rsidR="00CF16DA" w:rsidRPr="003458DE" w:rsidRDefault="00CF16DA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Please provide some information about your previous experience of education, including any qualifications you may have under</w:t>
            </w:r>
            <w:r w:rsidR="003458DE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taken at school/</w:t>
            </w:r>
            <w:r w:rsidR="00786948"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college/work/</w:t>
            </w: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volunteering.</w:t>
            </w:r>
          </w:p>
          <w:p w14:paraId="45042ADA" w14:textId="1E9E0A6C" w:rsidR="00CF16DA" w:rsidRDefault="00CF16DA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0294F9" w14:textId="7399FF4D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E4302B" w14:textId="1C9EAC4B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446F7F" w14:textId="049EF799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8D5C6E" w14:textId="4809614B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E66060" w14:textId="58CED207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5C37BA" w14:textId="1EFE54A4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01D0D3" w14:textId="4E6958C3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7F0882" w14:textId="0D81EBAE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BA9AB4" w14:textId="5DC172FF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6593F3" w14:textId="6EFCCC23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3052AC" w14:textId="689B1C6D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9E627B" w14:textId="73C96CE5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6384B5" w14:textId="0A4F6D9B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EEC77FD" w14:textId="77777777" w:rsidR="001A4439" w:rsidRDefault="001A4439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89DB56" w14:textId="77777777" w:rsidR="0099681F" w:rsidRDefault="0099681F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25E904" w14:textId="77777777" w:rsidR="0099681F" w:rsidRDefault="0099681F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7F33C7" w14:textId="77777777" w:rsidR="0099681F" w:rsidRDefault="0099681F" w:rsidP="00CF16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855335" w14:textId="35E937F0" w:rsidR="001A4439" w:rsidRPr="009A5966" w:rsidRDefault="001A4439" w:rsidP="001A4439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 </w:t>
            </w:r>
            <w:r w:rsidR="00264C96">
              <w:rPr>
                <w:rFonts w:asciiTheme="minorHAnsi" w:hAnsiTheme="minorHAnsi" w:cstheme="minorHAnsi"/>
                <w:b/>
                <w:sz w:val="24"/>
                <w:szCs w:val="24"/>
              </w:rPr>
              <w:t>addition</w:t>
            </w:r>
            <w:r w:rsidR="00264C96" w:rsidRPr="009A596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,</w:t>
            </w:r>
            <w:r w:rsidRPr="009A596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p</w:t>
            </w:r>
            <w:r w:rsidR="003D755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ease</w:t>
            </w:r>
            <w:r w:rsidRPr="009A596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506BD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tate</w:t>
            </w:r>
            <w:r w:rsidRPr="009A596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of how you meet the minimum criteria to access this course</w:t>
            </w:r>
            <w:r w:rsidR="0032573A" w:rsidRPr="009A596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:</w:t>
            </w:r>
          </w:p>
          <w:p w14:paraId="11D707EA" w14:textId="77777777" w:rsidR="00580319" w:rsidRPr="0032573A" w:rsidRDefault="00580319" w:rsidP="001A443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639F51" w14:textId="629F5CED" w:rsidR="00580319" w:rsidRDefault="00580319" w:rsidP="0032573A">
            <w:pPr>
              <w:pStyle w:val="ListParagraph"/>
              <w:numPr>
                <w:ilvl w:val="0"/>
                <w:numId w:val="15"/>
              </w:numPr>
            </w:pPr>
            <w:r w:rsidRPr="0032573A">
              <w:t>All applicants/participants must be 18 +</w:t>
            </w:r>
            <w:r w:rsidR="0032573A" w:rsidRPr="0032573A">
              <w:t xml:space="preserve"> (</w:t>
            </w:r>
            <w:r w:rsidR="0032573A" w:rsidRPr="0032573A">
              <w:rPr>
                <w:rFonts w:eastAsia="Arial" w:cs="Arial"/>
              </w:rPr>
              <w:t>*</w:t>
            </w:r>
            <w:r w:rsidR="0032573A" w:rsidRPr="0032573A">
              <w:t xml:space="preserve">Young leaders aged 16+ – 18 who you are suitably experienced may also be considered) </w:t>
            </w:r>
          </w:p>
          <w:p w14:paraId="70FD5273" w14:textId="5B9ACAB9" w:rsidR="00AD1F98" w:rsidRPr="00510FC0" w:rsidRDefault="00652BEA" w:rsidP="00AD1F98">
            <w:pPr>
              <w:pStyle w:val="ListParagraph"/>
              <w:rPr>
                <w:color w:val="FF0000"/>
              </w:rPr>
            </w:pPr>
            <w:r w:rsidRPr="00510FC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C5FFF3C" wp14:editId="5CA7356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23520</wp:posOffset>
                      </wp:positionV>
                      <wp:extent cx="5943600" cy="19050"/>
                      <wp:effectExtent l="0" t="0" r="19050" b="19050"/>
                      <wp:wrapNone/>
                      <wp:docPr id="95929098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190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986292" id="Straight Connector 1" o:spid="_x0000_s1026" style="position:absolute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17.6pt" to="510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" strokecolor="red">
                      <v:stroke dashstyle="dash"/>
                    </v:line>
                  </w:pict>
                </mc:Fallback>
              </mc:AlternateContent>
            </w:r>
          </w:p>
          <w:p w14:paraId="79E3B1A7" w14:textId="77777777" w:rsidR="00580319" w:rsidRPr="00264C96" w:rsidRDefault="00580319" w:rsidP="00DA5358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Arial" w:cs="Arial"/>
                <w:szCs w:val="32"/>
                <w:lang w:val="en-US"/>
              </w:rPr>
            </w:pPr>
            <w:r w:rsidRPr="00580319">
              <w:rPr>
                <w:rFonts w:ascii="Open Sans" w:eastAsiaTheme="majorEastAsia" w:hAnsi="Open Sans" w:cs="Open Sans"/>
                <w:szCs w:val="32"/>
                <w:lang w:val="en-US"/>
              </w:rPr>
              <w:t xml:space="preserve">Have 1 year experience of regularly working/volunteering in a youth work setting. </w:t>
            </w:r>
          </w:p>
          <w:p w14:paraId="43E7987E" w14:textId="732C347B" w:rsidR="00264C96" w:rsidRDefault="00264C96" w:rsidP="00264C96">
            <w:pPr>
              <w:spacing w:after="160" w:line="259" w:lineRule="auto"/>
              <w:ind w:left="720"/>
              <w:contextualSpacing/>
              <w:rPr>
                <w:rFonts w:eastAsia="Arial" w:cs="Arial"/>
                <w:szCs w:val="32"/>
                <w:lang w:val="en-US"/>
              </w:rPr>
            </w:pPr>
          </w:p>
          <w:p w14:paraId="57B65586" w14:textId="01E64A80" w:rsidR="00AD1F98" w:rsidRPr="00580319" w:rsidRDefault="00652BEA" w:rsidP="00264C96">
            <w:pPr>
              <w:spacing w:after="160" w:line="259" w:lineRule="auto"/>
              <w:ind w:left="720"/>
              <w:contextualSpacing/>
              <w:rPr>
                <w:rFonts w:eastAsia="Arial" w:cs="Arial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B17ED8" wp14:editId="35574F51">
                      <wp:simplePos x="0" y="0"/>
                      <wp:positionH relativeFrom="column">
                        <wp:posOffset>475957</wp:posOffset>
                      </wp:positionH>
                      <wp:positionV relativeFrom="paragraph">
                        <wp:posOffset>74002</wp:posOffset>
                      </wp:positionV>
                      <wp:extent cx="5943600" cy="19050"/>
                      <wp:effectExtent l="0" t="0" r="19050" b="19050"/>
                      <wp:wrapNone/>
                      <wp:docPr id="9488764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A3206" id="Straight Connector 1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5.85pt" to="50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" strokecolor="red">
                      <v:stroke dashstyle="dash"/>
                    </v:line>
                  </w:pict>
                </mc:Fallback>
              </mc:AlternateContent>
            </w:r>
          </w:p>
          <w:p w14:paraId="7DE6A8F1" w14:textId="21BE7E0C" w:rsidR="00264C96" w:rsidRPr="00264C96" w:rsidRDefault="00580319" w:rsidP="00264C96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Open Sans" w:eastAsiaTheme="majorEastAsia" w:hAnsi="Open Sans" w:cs="Open Sans"/>
                <w:szCs w:val="32"/>
                <w:lang w:val="en-US"/>
              </w:rPr>
            </w:pPr>
            <w:r w:rsidRPr="00580319">
              <w:rPr>
                <w:rFonts w:ascii="Open Sans" w:eastAsiaTheme="majorEastAsia" w:hAnsi="Open Sans" w:cs="Open Sans"/>
                <w:szCs w:val="32"/>
                <w:lang w:val="en-US"/>
              </w:rPr>
              <w:t>Have completed the Youth Scotland Ready for Youth Work 2-day course (in person or online 5 sessions) or equivalent</w:t>
            </w:r>
            <w:r>
              <w:rPr>
                <w:rFonts w:ascii="Open Sans" w:eastAsiaTheme="majorEastAsia" w:hAnsi="Open Sans" w:cs="Open Sans"/>
                <w:szCs w:val="32"/>
                <w:lang w:val="en-US"/>
              </w:rPr>
              <w:t xml:space="preserve"> covering core compete</w:t>
            </w:r>
            <w:r w:rsidRPr="00580319">
              <w:rPr>
                <w:rFonts w:ascii="Open Sans" w:eastAsiaTheme="majorEastAsia" w:hAnsi="Open Sans" w:cs="Open Sans"/>
                <w:szCs w:val="32"/>
                <w:lang w:val="en-US"/>
              </w:rPr>
              <w:t xml:space="preserve">ncies as per the National Youth Work Induction Checklist. </w:t>
            </w:r>
          </w:p>
          <w:p w14:paraId="42996D5B" w14:textId="26EA9AAF" w:rsidR="00AD1F98" w:rsidRPr="00510FC0" w:rsidRDefault="00652BEA" w:rsidP="00510FC0">
            <w:pPr>
              <w:spacing w:after="160" w:line="259" w:lineRule="auto"/>
              <w:ind w:left="720"/>
              <w:contextualSpacing/>
              <w:rPr>
                <w:rFonts w:ascii="Open Sans" w:eastAsiaTheme="majorEastAsia" w:hAnsi="Open Sans" w:cs="Open Sans"/>
                <w:color w:val="FF0000"/>
                <w:szCs w:val="32"/>
                <w:lang w:val="en-US"/>
              </w:rPr>
            </w:pPr>
            <w:r w:rsidRPr="00510FC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A58C02" wp14:editId="718A9B82">
                      <wp:simplePos x="0" y="0"/>
                      <wp:positionH relativeFrom="column">
                        <wp:posOffset>619988</wp:posOffset>
                      </wp:positionH>
                      <wp:positionV relativeFrom="paragraph">
                        <wp:posOffset>155232</wp:posOffset>
                      </wp:positionV>
                      <wp:extent cx="5943600" cy="19050"/>
                      <wp:effectExtent l="0" t="0" r="19050" b="19050"/>
                      <wp:wrapNone/>
                      <wp:docPr id="188078675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590DE" id="Straight Connector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2.2pt" to="516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" strokecolor="red">
                      <v:stroke dashstyle="dash"/>
                    </v:line>
                  </w:pict>
                </mc:Fallback>
              </mc:AlternateContent>
            </w:r>
          </w:p>
          <w:p w14:paraId="75B20DA8" w14:textId="4271E853" w:rsidR="00580319" w:rsidRPr="00580319" w:rsidRDefault="00580319" w:rsidP="00DA5358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Open Sans" w:eastAsiaTheme="majorEastAsia" w:hAnsi="Open Sans" w:cs="Open Sans"/>
                <w:szCs w:val="32"/>
                <w:lang w:val="en-US"/>
              </w:rPr>
            </w:pPr>
            <w:r w:rsidRPr="00580319">
              <w:rPr>
                <w:rFonts w:ascii="Open Sans" w:eastAsiaTheme="majorEastAsia" w:hAnsi="Open Sans" w:cs="Open Sans"/>
                <w:szCs w:val="32"/>
                <w:lang w:val="en-US"/>
              </w:rPr>
              <w:t>Have completed a Child Protection Awareness course in the past 2 years.</w:t>
            </w:r>
          </w:p>
          <w:p w14:paraId="78DF7830" w14:textId="77777777" w:rsidR="00264C96" w:rsidRDefault="00264C96" w:rsidP="00264C96">
            <w:pPr>
              <w:spacing w:after="160" w:line="259" w:lineRule="auto"/>
              <w:ind w:left="720"/>
              <w:contextualSpacing/>
              <w:rPr>
                <w:rFonts w:eastAsia="Arial" w:cs="Arial"/>
                <w:szCs w:val="32"/>
                <w:lang w:val="en-US"/>
              </w:rPr>
            </w:pPr>
          </w:p>
          <w:p w14:paraId="20F8C78B" w14:textId="19EC7CB9" w:rsidR="00A615BD" w:rsidRPr="00264C96" w:rsidRDefault="00652BEA" w:rsidP="00264C96">
            <w:pPr>
              <w:spacing w:after="160" w:line="259" w:lineRule="auto"/>
              <w:ind w:left="720"/>
              <w:contextualSpacing/>
              <w:rPr>
                <w:rFonts w:eastAsia="Arial" w:cs="Arial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798293" wp14:editId="5AA8DD27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00722</wp:posOffset>
                      </wp:positionV>
                      <wp:extent cx="5943600" cy="19050"/>
                      <wp:effectExtent l="0" t="0" r="19050" b="19050"/>
                      <wp:wrapNone/>
                      <wp:docPr id="14778577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4CAFB" id="Straight Connector 1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7.95pt" to="50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" strokecolor="red">
                      <v:stroke dashstyle="dash"/>
                    </v:line>
                  </w:pict>
                </mc:Fallback>
              </mc:AlternateContent>
            </w:r>
          </w:p>
          <w:p w14:paraId="4AC2E542" w14:textId="0A8A5B5B" w:rsidR="00580319" w:rsidRPr="00580319" w:rsidRDefault="00580319" w:rsidP="00DA5358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Arial" w:cs="Arial"/>
                <w:szCs w:val="32"/>
                <w:lang w:val="en-US"/>
              </w:rPr>
            </w:pPr>
            <w:r w:rsidRPr="00580319">
              <w:rPr>
                <w:rFonts w:ascii="Open Sans" w:eastAsiaTheme="majorEastAsia" w:hAnsi="Open Sans" w:cs="Open Sans"/>
                <w:szCs w:val="32"/>
                <w:lang w:val="en-US"/>
              </w:rPr>
              <w:t>Currently work or volunteer in a youth work sett</w:t>
            </w:r>
            <w:r w:rsidR="000F62B0">
              <w:rPr>
                <w:rFonts w:ascii="Open Sans" w:eastAsiaTheme="majorEastAsia" w:hAnsi="Open Sans" w:cs="Open Sans"/>
                <w:szCs w:val="32"/>
                <w:lang w:val="en-US"/>
              </w:rPr>
              <w:t>ing.</w:t>
            </w:r>
          </w:p>
          <w:p w14:paraId="5BE5694A" w14:textId="2F77305F" w:rsidR="00264C96" w:rsidRDefault="00264C96" w:rsidP="00264C96">
            <w:pPr>
              <w:spacing w:after="160" w:line="259" w:lineRule="auto"/>
              <w:ind w:left="720"/>
              <w:contextualSpacing/>
              <w:rPr>
                <w:rFonts w:eastAsia="Arial" w:cs="Arial"/>
                <w:szCs w:val="32"/>
                <w:lang w:val="en-US"/>
              </w:rPr>
            </w:pPr>
          </w:p>
          <w:p w14:paraId="7BB43D91" w14:textId="0A877C17" w:rsidR="00A615BD" w:rsidRPr="00264C96" w:rsidRDefault="00652BEA" w:rsidP="00652BEA">
            <w:pPr>
              <w:spacing w:after="160" w:line="259" w:lineRule="auto"/>
              <w:ind w:left="720"/>
              <w:contextualSpacing/>
              <w:jc w:val="center"/>
              <w:rPr>
                <w:rFonts w:eastAsia="Arial" w:cs="Arial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C42C14" wp14:editId="5A79F09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61303</wp:posOffset>
                      </wp:positionV>
                      <wp:extent cx="5943600" cy="19050"/>
                      <wp:effectExtent l="0" t="0" r="19050" b="19050"/>
                      <wp:wrapNone/>
                      <wp:docPr id="197150061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200C2" id="Straight Connector 1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4.85pt" to="501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" strokecolor="red">
                      <v:stroke dashstyle="dash"/>
                    </v:line>
                  </w:pict>
                </mc:Fallback>
              </mc:AlternateContent>
            </w:r>
          </w:p>
          <w:p w14:paraId="31E1FF4D" w14:textId="3012CA3E" w:rsidR="00580319" w:rsidRPr="00580319" w:rsidRDefault="00580319" w:rsidP="00DA5358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Arial" w:cs="Arial"/>
                <w:szCs w:val="32"/>
                <w:lang w:val="en-US"/>
              </w:rPr>
            </w:pPr>
            <w:r w:rsidRPr="00580319">
              <w:rPr>
                <w:rFonts w:ascii="Open Sans" w:eastAsiaTheme="majorEastAsia" w:hAnsi="Open Sans" w:cs="Open Sans"/>
                <w:szCs w:val="32"/>
                <w:lang w:val="en-US"/>
              </w:rPr>
              <w:t>Have written permission from their workplace or the youth group where they volunteer, confirming they can be observed delivering youth work as part of the PDA course.</w:t>
            </w:r>
          </w:p>
          <w:p w14:paraId="07F8CFE0" w14:textId="77777777" w:rsidR="00264C96" w:rsidRDefault="00264C96" w:rsidP="00264C96">
            <w:pPr>
              <w:spacing w:after="160" w:line="259" w:lineRule="auto"/>
              <w:ind w:left="720"/>
              <w:contextualSpacing/>
              <w:rPr>
                <w:rFonts w:eastAsia="Arial" w:cs="Arial"/>
                <w:szCs w:val="32"/>
                <w:lang w:val="en-US"/>
              </w:rPr>
            </w:pPr>
          </w:p>
          <w:p w14:paraId="61435E2B" w14:textId="59337D26" w:rsidR="0085717C" w:rsidRPr="00264C96" w:rsidRDefault="00652BEA" w:rsidP="00264C96">
            <w:pPr>
              <w:spacing w:after="160" w:line="259" w:lineRule="auto"/>
              <w:ind w:left="720"/>
              <w:contextualSpacing/>
              <w:rPr>
                <w:rFonts w:eastAsia="Arial" w:cs="Arial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754F492" wp14:editId="16655DF2">
                      <wp:simplePos x="0" y="0"/>
                      <wp:positionH relativeFrom="column">
                        <wp:posOffset>399622</wp:posOffset>
                      </wp:positionH>
                      <wp:positionV relativeFrom="paragraph">
                        <wp:posOffset>27305</wp:posOffset>
                      </wp:positionV>
                      <wp:extent cx="5943600" cy="19050"/>
                      <wp:effectExtent l="0" t="0" r="19050" b="19050"/>
                      <wp:wrapNone/>
                      <wp:docPr id="190811284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26343" id="Straight Connector 1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2.15pt" to="499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" strokecolor="red">
                      <v:stroke dashstyle="dash"/>
                    </v:line>
                  </w:pict>
                </mc:Fallback>
              </mc:AlternateContent>
            </w:r>
          </w:p>
          <w:p w14:paraId="460BFD25" w14:textId="3B587C28" w:rsidR="00580319" w:rsidRPr="00580319" w:rsidRDefault="00580319" w:rsidP="00DA5358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eastAsia="Arial" w:cs="Arial"/>
                <w:szCs w:val="32"/>
                <w:lang w:val="en-US"/>
              </w:rPr>
            </w:pPr>
            <w:r w:rsidRPr="00580319">
              <w:rPr>
                <w:rFonts w:ascii="Open Sans" w:eastAsiaTheme="majorEastAsia" w:hAnsi="Open Sans" w:cs="Open Sans"/>
                <w:szCs w:val="32"/>
                <w:lang w:val="en-US"/>
              </w:rPr>
              <w:t>Are</w:t>
            </w:r>
            <w:r w:rsidR="007606FA">
              <w:rPr>
                <w:rFonts w:ascii="Open Sans" w:eastAsiaTheme="majorEastAsia" w:hAnsi="Open Sans" w:cs="Open Sans"/>
                <w:szCs w:val="32"/>
                <w:lang w:val="en-US"/>
              </w:rPr>
              <w:t xml:space="preserve"> you</w:t>
            </w:r>
            <w:r w:rsidRPr="00580319">
              <w:rPr>
                <w:rFonts w:ascii="Open Sans" w:eastAsiaTheme="majorEastAsia" w:hAnsi="Open Sans" w:cs="Open Sans"/>
                <w:szCs w:val="32"/>
                <w:lang w:val="en-US"/>
              </w:rPr>
              <w:t xml:space="preserve"> able to attend </w:t>
            </w:r>
            <w:r w:rsidRPr="00580319">
              <w:rPr>
                <w:rFonts w:ascii="Open Sans" w:eastAsiaTheme="majorEastAsia" w:hAnsi="Open Sans" w:cs="Open Sans"/>
                <w:b/>
                <w:bCs/>
                <w:szCs w:val="32"/>
                <w:lang w:val="en-US"/>
              </w:rPr>
              <w:t>all</w:t>
            </w:r>
            <w:r w:rsidRPr="00580319">
              <w:rPr>
                <w:rFonts w:ascii="Open Sans" w:eastAsiaTheme="majorEastAsia" w:hAnsi="Open Sans" w:cs="Open Sans"/>
                <w:szCs w:val="32"/>
                <w:lang w:val="en-US"/>
              </w:rPr>
              <w:t xml:space="preserve"> the outlined training sessions and undertake </w:t>
            </w:r>
            <w:r w:rsidRPr="00580319">
              <w:rPr>
                <w:rFonts w:ascii="Open Sans" w:eastAsiaTheme="majorEastAsia" w:hAnsi="Open Sans" w:cs="Open Sans"/>
                <w:b/>
                <w:bCs/>
                <w:szCs w:val="32"/>
                <w:lang w:val="en-US"/>
              </w:rPr>
              <w:t xml:space="preserve">all </w:t>
            </w:r>
            <w:r w:rsidRPr="00580319">
              <w:rPr>
                <w:rFonts w:ascii="Open Sans" w:eastAsiaTheme="majorEastAsia" w:hAnsi="Open Sans" w:cs="Open Sans"/>
                <w:szCs w:val="32"/>
                <w:lang w:val="en-US"/>
              </w:rPr>
              <w:t>the required assessments.</w:t>
            </w:r>
          </w:p>
          <w:p w14:paraId="2010B897" w14:textId="2F3553AE" w:rsidR="001A4439" w:rsidRPr="003458DE" w:rsidRDefault="001A4439" w:rsidP="00510FC0">
            <w:pPr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67D2E2" w14:textId="77777777" w:rsidR="0099681F" w:rsidRDefault="00510FC0" w:rsidP="007606FA">
            <w:pPr>
              <w:spacing w:after="160" w:line="259" w:lineRule="auto"/>
              <w:jc w:val="center"/>
              <w:rPr>
                <w:rFonts w:ascii="Open Sans" w:eastAsiaTheme="majorEastAsia" w:hAnsi="Open Sans" w:cs="Open Sans"/>
                <w:szCs w:val="3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52140D" wp14:editId="33241C73">
                      <wp:simplePos x="0" y="0"/>
                      <wp:positionH relativeFrom="column">
                        <wp:posOffset>482714</wp:posOffset>
                      </wp:positionH>
                      <wp:positionV relativeFrom="paragraph">
                        <wp:posOffset>49145</wp:posOffset>
                      </wp:positionV>
                      <wp:extent cx="5943600" cy="19050"/>
                      <wp:effectExtent l="0" t="0" r="19050" b="19050"/>
                      <wp:wrapNone/>
                      <wp:docPr id="198841434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E298F" id="Straight Connector 1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3.85pt" to="50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" strokecolor="red">
                      <v:stroke dashstyle="dash"/>
                    </v:line>
                  </w:pict>
                </mc:Fallback>
              </mc:AlternateContent>
            </w:r>
          </w:p>
          <w:p w14:paraId="1C1810A9" w14:textId="77777777" w:rsidR="007606FA" w:rsidRDefault="007606FA" w:rsidP="007606FA">
            <w:pPr>
              <w:spacing w:after="160" w:line="259" w:lineRule="auto"/>
              <w:jc w:val="center"/>
              <w:rPr>
                <w:rFonts w:ascii="Open Sans" w:eastAsiaTheme="majorEastAsia" w:hAnsi="Open Sans" w:cs="Open Sans"/>
                <w:szCs w:val="32"/>
                <w:lang w:val="en-US"/>
              </w:rPr>
            </w:pPr>
          </w:p>
          <w:p w14:paraId="45042AE3" w14:textId="2B09388B" w:rsidR="007606FA" w:rsidRPr="007606FA" w:rsidRDefault="007606FA" w:rsidP="007606FA">
            <w:pPr>
              <w:spacing w:after="160" w:line="259" w:lineRule="auto"/>
              <w:jc w:val="center"/>
              <w:rPr>
                <w:rFonts w:ascii="Open Sans" w:eastAsiaTheme="majorEastAsia" w:hAnsi="Open Sans" w:cs="Open Sans"/>
                <w:szCs w:val="32"/>
                <w:lang w:val="en-US"/>
              </w:rPr>
            </w:pPr>
          </w:p>
        </w:tc>
      </w:tr>
    </w:tbl>
    <w:p w14:paraId="45042B05" w14:textId="77777777" w:rsidR="003458DE" w:rsidRPr="003458DE" w:rsidRDefault="003458D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C31B8" w:rsidRPr="003458DE" w14:paraId="45042B2D" w14:textId="77777777" w:rsidTr="322784EB">
        <w:trPr>
          <w:trHeight w:val="99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B06" w14:textId="77777777" w:rsidR="005C31B8" w:rsidRPr="003458DE" w:rsidRDefault="005C31B8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pplication Checklist</w:t>
            </w:r>
          </w:p>
          <w:p w14:paraId="45042B07" w14:textId="77777777" w:rsidR="003458DE" w:rsidRPr="003458DE" w:rsidRDefault="003458DE" w:rsidP="005C31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B08" w14:textId="77777777" w:rsidR="005C31B8" w:rsidRPr="003458DE" w:rsidRDefault="005C31B8" w:rsidP="005C31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sz w:val="24"/>
                <w:szCs w:val="24"/>
              </w:rPr>
              <w:t>I understand that if I am accepted on this PDA in Youth Work course, I will be required to:</w:t>
            </w:r>
          </w:p>
          <w:p w14:paraId="45042B09" w14:textId="77777777" w:rsidR="003458DE" w:rsidRPr="003458DE" w:rsidRDefault="003458DE" w:rsidP="005C31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042B0A" w14:textId="26E10528" w:rsidR="005C31B8" w:rsidRPr="003458DE" w:rsidRDefault="005C31B8" w:rsidP="005C31B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sz w:val="24"/>
                <w:szCs w:val="24"/>
              </w:rPr>
              <w:t>Register with SQA</w:t>
            </w:r>
            <w:r w:rsidR="0068271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4F47F8" w:rsidRPr="003458DE">
              <w:rPr>
                <w:rFonts w:asciiTheme="minorHAnsi" w:hAnsiTheme="minorHAnsi" w:cstheme="minorHAnsi"/>
                <w:sz w:val="24"/>
                <w:szCs w:val="24"/>
              </w:rPr>
              <w:t>Youth Scotland will do this for you as part of the course registration)</w:t>
            </w:r>
          </w:p>
          <w:p w14:paraId="45042B0B" w14:textId="175137B4" w:rsidR="005C31B8" w:rsidRDefault="004F47F8" w:rsidP="005C31B8">
            <w:pPr>
              <w:pStyle w:val="ColorfulList-Accent11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  <w:r w:rsidRPr="003458DE">
              <w:rPr>
                <w:rFonts w:asciiTheme="minorHAnsi" w:hAnsiTheme="minorHAnsi" w:cstheme="minorHAnsi"/>
                <w:szCs w:val="24"/>
              </w:rPr>
              <w:t xml:space="preserve">Attend </w:t>
            </w:r>
            <w:r w:rsidRPr="003458DE">
              <w:rPr>
                <w:rFonts w:asciiTheme="minorHAnsi" w:hAnsiTheme="minorHAnsi" w:cstheme="minorHAnsi"/>
                <w:b/>
                <w:szCs w:val="24"/>
                <w:u w:val="single"/>
              </w:rPr>
              <w:t>all</w:t>
            </w:r>
            <w:r w:rsidRPr="003458D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458DE">
              <w:rPr>
                <w:rFonts w:asciiTheme="minorHAnsi" w:hAnsiTheme="minorHAnsi" w:cstheme="minorHAnsi"/>
                <w:szCs w:val="24"/>
              </w:rPr>
              <w:t>the</w:t>
            </w:r>
            <w:r w:rsidR="00B6372B" w:rsidRPr="003458DE">
              <w:rPr>
                <w:rFonts w:asciiTheme="minorHAnsi" w:hAnsiTheme="minorHAnsi" w:cstheme="minorHAnsi"/>
                <w:szCs w:val="24"/>
              </w:rPr>
              <w:t xml:space="preserve"> course session</w:t>
            </w:r>
            <w:r w:rsidR="005C31B8" w:rsidRPr="003458D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72C56">
              <w:rPr>
                <w:rFonts w:asciiTheme="minorHAnsi" w:hAnsiTheme="minorHAnsi" w:cstheme="minorHAnsi"/>
                <w:szCs w:val="24"/>
              </w:rPr>
              <w:t xml:space="preserve">at LAYC </w:t>
            </w:r>
            <w:r w:rsidR="005C31B8" w:rsidRPr="003458DE">
              <w:rPr>
                <w:rFonts w:asciiTheme="minorHAnsi" w:hAnsiTheme="minorHAnsi" w:cstheme="minorHAnsi"/>
                <w:szCs w:val="24"/>
              </w:rPr>
              <w:t xml:space="preserve">listed </w:t>
            </w:r>
            <w:r w:rsidR="00B6372B" w:rsidRPr="003458DE">
              <w:rPr>
                <w:rFonts w:asciiTheme="minorHAnsi" w:hAnsiTheme="minorHAnsi" w:cstheme="minorHAnsi"/>
                <w:szCs w:val="24"/>
              </w:rPr>
              <w:t>below</w:t>
            </w:r>
            <w:r w:rsidR="00F72C56">
              <w:rPr>
                <w:rFonts w:asciiTheme="minorHAnsi" w:hAnsiTheme="minorHAnsi" w:cstheme="minorHAnsi"/>
                <w:szCs w:val="24"/>
              </w:rPr>
              <w:t>:</w:t>
            </w:r>
          </w:p>
          <w:p w14:paraId="06C7E8DC" w14:textId="77777777" w:rsidR="00963953" w:rsidRDefault="00963953" w:rsidP="00963953">
            <w:pPr>
              <w:pStyle w:val="ColorfulList-Accent11"/>
              <w:rPr>
                <w:rFonts w:asciiTheme="minorHAnsi" w:hAnsiTheme="minorHAnsi" w:cstheme="minorHAnsi"/>
                <w:szCs w:val="24"/>
              </w:rPr>
            </w:pPr>
          </w:p>
          <w:tbl>
            <w:tblPr>
              <w:tblW w:w="7318" w:type="dxa"/>
              <w:jc w:val="center"/>
              <w:tblBorders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3"/>
              <w:gridCol w:w="1276"/>
              <w:gridCol w:w="1134"/>
              <w:gridCol w:w="2095"/>
            </w:tblGrid>
            <w:tr w:rsidR="00570042" w:rsidRPr="009748B2" w14:paraId="7E11A9E0" w14:textId="77777777" w:rsidTr="00343173">
              <w:trPr>
                <w:trHeight w:val="310"/>
                <w:jc w:val="center"/>
              </w:trPr>
              <w:tc>
                <w:tcPr>
                  <w:tcW w:w="2813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6E7C40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1730D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  <w:t xml:space="preserve">Time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C77E5C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 xml:space="preserve">Unit </w:t>
                  </w:r>
                </w:p>
              </w:tc>
              <w:tc>
                <w:tcPr>
                  <w:tcW w:w="209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F475195" w14:textId="77777777" w:rsidR="00570042" w:rsidRPr="009748B2" w:rsidRDefault="00570042" w:rsidP="00570042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9748B2">
                    <w:rPr>
                      <w:rFonts w:asciiTheme="minorHAnsi" w:hAnsiTheme="minorHAnsi" w:cstheme="minorHAnsi"/>
                      <w:szCs w:val="22"/>
                    </w:rPr>
                    <w:t>Assessment Due Dates</w:t>
                  </w:r>
                </w:p>
              </w:tc>
            </w:tr>
            <w:tr w:rsidR="00570042" w:rsidRPr="009748B2" w14:paraId="21CC6C87" w14:textId="77777777" w:rsidTr="00343173">
              <w:trPr>
                <w:trHeight w:val="310"/>
                <w:jc w:val="center"/>
              </w:trPr>
              <w:tc>
                <w:tcPr>
                  <w:tcW w:w="2813" w:type="dxa"/>
                  <w:tcBorders>
                    <w:top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AEF409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Thursday 2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4</w:t>
                  </w:r>
                  <w:r w:rsidRPr="000A513B"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 xml:space="preserve"> September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D4A1EA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  <w:t>10-4.30P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543AA9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Unit 1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525B6F7D" w14:textId="77777777" w:rsidR="00570042" w:rsidRPr="009748B2" w:rsidRDefault="00570042" w:rsidP="00570042">
                  <w:pPr>
                    <w:ind w:left="36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18D0EACD" w14:textId="77777777" w:rsidR="00570042" w:rsidRPr="009748B2" w:rsidRDefault="00570042" w:rsidP="00570042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</w:tr>
            <w:tr w:rsidR="00570042" w:rsidRPr="009748B2" w14:paraId="56EF3BBF" w14:textId="77777777" w:rsidTr="00343173">
              <w:trPr>
                <w:trHeight w:val="310"/>
                <w:jc w:val="center"/>
              </w:trPr>
              <w:tc>
                <w:tcPr>
                  <w:tcW w:w="2813" w:type="dxa"/>
                  <w:tcBorders>
                    <w:bottom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C3768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 xml:space="preserve">Thursday,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1</w:t>
                  </w:r>
                  <w:r w:rsidRPr="000A513B"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 xml:space="preserve"> </w:t>
                  </w: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October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66BBE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B0457E" w14:textId="77777777" w:rsidR="00570042" w:rsidRPr="009748B2" w:rsidRDefault="00570042" w:rsidP="00570042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szCs w:val="22"/>
                      <w:lang w:eastAsia="en-GB"/>
                    </w:rPr>
                  </w:pPr>
                </w:p>
              </w:tc>
              <w:tc>
                <w:tcPr>
                  <w:tcW w:w="2095" w:type="dxa"/>
                  <w:tcBorders>
                    <w:bottom w:val="nil"/>
                  </w:tcBorders>
                  <w:shd w:val="clear" w:color="auto" w:fill="FFFFFF"/>
                </w:tcPr>
                <w:p w14:paraId="7A66DB12" w14:textId="77777777" w:rsidR="00570042" w:rsidRPr="009748B2" w:rsidRDefault="00570042" w:rsidP="00570042">
                  <w:pPr>
                    <w:ind w:left="360"/>
                    <w:jc w:val="both"/>
                    <w:rPr>
                      <w:rFonts w:asciiTheme="minorHAnsi" w:eastAsiaTheme="minorHAnsi" w:hAnsiTheme="minorHAnsi" w:cstheme="minorHAnsi"/>
                      <w:szCs w:val="22"/>
                      <w:lang w:eastAsia="en-GB"/>
                    </w:rPr>
                  </w:pPr>
                </w:p>
              </w:tc>
            </w:tr>
            <w:tr w:rsidR="00570042" w:rsidRPr="009748B2" w14:paraId="60F348C1" w14:textId="77777777" w:rsidTr="00343173">
              <w:trPr>
                <w:trHeight w:val="310"/>
                <w:jc w:val="center"/>
              </w:trPr>
              <w:tc>
                <w:tcPr>
                  <w:tcW w:w="2813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D3F21E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FC39AD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3D4DFA" w14:textId="77777777" w:rsidR="00570042" w:rsidRPr="009748B2" w:rsidRDefault="00570042" w:rsidP="00570042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szCs w:val="22"/>
                      <w:lang w:eastAsia="en-GB"/>
                    </w:rPr>
                  </w:pPr>
                </w:p>
              </w:tc>
              <w:tc>
                <w:tcPr>
                  <w:tcW w:w="209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4E56F80" w14:textId="77777777" w:rsidR="00570042" w:rsidRPr="009748B2" w:rsidRDefault="00570042" w:rsidP="00570042">
                  <w:pPr>
                    <w:contextualSpacing/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22</w:t>
                  </w:r>
                  <w:r w:rsidRPr="000A513B">
                    <w:rPr>
                      <w:rFonts w:asciiTheme="minorHAnsi" w:hAnsiTheme="minorHAnsi" w:cstheme="minorHAnsi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 xml:space="preserve"> October</w:t>
                  </w:r>
                </w:p>
              </w:tc>
            </w:tr>
            <w:tr w:rsidR="00570042" w:rsidRPr="009748B2" w14:paraId="6D32CDA4" w14:textId="77777777" w:rsidTr="00343173">
              <w:trPr>
                <w:trHeight w:val="310"/>
                <w:jc w:val="center"/>
              </w:trPr>
              <w:tc>
                <w:tcPr>
                  <w:tcW w:w="2813" w:type="dxa"/>
                  <w:tcBorders>
                    <w:top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3B0A59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 xml:space="preserve">Thursda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12</w:t>
                  </w:r>
                  <w:r w:rsidRPr="000A513B"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 xml:space="preserve"> </w:t>
                  </w: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Novemb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08EA4D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  <w:t> 10-4.30P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114A18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Unit 2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03541E17" w14:textId="77777777" w:rsidR="00570042" w:rsidRPr="009748B2" w:rsidRDefault="00570042" w:rsidP="00570042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  <w:p w14:paraId="4D1301A4" w14:textId="77777777" w:rsidR="00570042" w:rsidRPr="009748B2" w:rsidRDefault="00570042" w:rsidP="00570042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</w:tr>
            <w:tr w:rsidR="00570042" w:rsidRPr="009748B2" w14:paraId="1DD17153" w14:textId="77777777" w:rsidTr="00343173">
              <w:trPr>
                <w:trHeight w:val="310"/>
                <w:jc w:val="center"/>
              </w:trPr>
              <w:tc>
                <w:tcPr>
                  <w:tcW w:w="2813" w:type="dxa"/>
                  <w:tcBorders>
                    <w:bottom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07EDFC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 xml:space="preserve">Thursda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19</w:t>
                  </w: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  <w:lang w:eastAsia="en-GB"/>
                    </w:rPr>
                    <w:t>th</w:t>
                  </w: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 xml:space="preserve"> November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41BB7B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C23CD8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095" w:type="dxa"/>
                  <w:tcBorders>
                    <w:bottom w:val="nil"/>
                  </w:tcBorders>
                  <w:shd w:val="clear" w:color="auto" w:fill="FFFFFF"/>
                </w:tcPr>
                <w:p w14:paraId="52A4F82B" w14:textId="77777777" w:rsidR="00570042" w:rsidRPr="009748B2" w:rsidRDefault="00570042" w:rsidP="00570042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</w:tr>
            <w:tr w:rsidR="00570042" w:rsidRPr="009748B2" w14:paraId="1F5A0AF1" w14:textId="77777777" w:rsidTr="00343173">
              <w:trPr>
                <w:trHeight w:val="60"/>
                <w:jc w:val="center"/>
              </w:trPr>
              <w:tc>
                <w:tcPr>
                  <w:tcW w:w="2813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F53F9E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96484C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60526A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09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B469F4C" w14:textId="77777777" w:rsidR="00570042" w:rsidRPr="009748B2" w:rsidRDefault="00570042" w:rsidP="00570042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0</w:t>
                  </w:r>
                  <w:r w:rsidRPr="009748B2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th</w:t>
                  </w:r>
                  <w:r w:rsidRPr="009748B2">
                    <w:rPr>
                      <w:rFonts w:asciiTheme="minorHAnsi" w:hAnsiTheme="minorHAnsi" w:cstheme="minorHAnsi"/>
                      <w:color w:val="000000"/>
                    </w:rPr>
                    <w:t xml:space="preserve"> December</w:t>
                  </w:r>
                </w:p>
              </w:tc>
            </w:tr>
            <w:tr w:rsidR="00570042" w:rsidRPr="009748B2" w14:paraId="15196A60" w14:textId="77777777" w:rsidTr="00343173">
              <w:trPr>
                <w:trHeight w:val="310"/>
                <w:jc w:val="center"/>
              </w:trPr>
              <w:tc>
                <w:tcPr>
                  <w:tcW w:w="281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627B58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Thursday 2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1</w:t>
                  </w:r>
                  <w:r w:rsidRPr="00984674"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 xml:space="preserve"> </w:t>
                  </w: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January 202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22B6DC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  <w:t> 10-4.30P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DF23C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Unit 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bottom w:val="nil"/>
                  </w:tcBorders>
                </w:tcPr>
                <w:p w14:paraId="1ED2B93F" w14:textId="77777777" w:rsidR="00570042" w:rsidRPr="009748B2" w:rsidRDefault="00570042" w:rsidP="00570042">
                  <w:pPr>
                    <w:ind w:left="360"/>
                    <w:jc w:val="both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</w:tr>
            <w:tr w:rsidR="00570042" w:rsidRPr="009748B2" w14:paraId="10575004" w14:textId="77777777" w:rsidTr="00343173">
              <w:trPr>
                <w:trHeight w:val="310"/>
                <w:jc w:val="center"/>
              </w:trPr>
              <w:tc>
                <w:tcPr>
                  <w:tcW w:w="2813" w:type="dxa"/>
                  <w:tcBorders>
                    <w:top w:val="nil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2991B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884512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EC071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095" w:type="dxa"/>
                  <w:tcBorders>
                    <w:top w:val="nil"/>
                    <w:left w:val="single" w:sz="4" w:space="0" w:color="auto"/>
                  </w:tcBorders>
                </w:tcPr>
                <w:p w14:paraId="7FB9A762" w14:textId="77777777" w:rsidR="00570042" w:rsidRPr="009748B2" w:rsidRDefault="00570042" w:rsidP="00570042">
                  <w:pPr>
                    <w:ind w:left="360"/>
                    <w:jc w:val="both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</w:tr>
            <w:tr w:rsidR="00570042" w:rsidRPr="009748B2" w14:paraId="79C14ED8" w14:textId="77777777" w:rsidTr="00343173">
              <w:trPr>
                <w:trHeight w:val="310"/>
                <w:jc w:val="center"/>
              </w:trPr>
              <w:tc>
                <w:tcPr>
                  <w:tcW w:w="2813" w:type="dxa"/>
                  <w:tcBorders>
                    <w:bottom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57536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Thursday 1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>1</w:t>
                  </w: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vertAlign w:val="superscript"/>
                      <w:lang w:eastAsia="en-GB"/>
                    </w:rPr>
                    <w:t>th</w:t>
                  </w:r>
                  <w:r w:rsidRPr="009748B2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  <w:t xml:space="preserve"> March 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8E3E3B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 w:rsidRPr="009748B2"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F63E50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095" w:type="dxa"/>
                  <w:tcBorders>
                    <w:bottom w:val="nil"/>
                  </w:tcBorders>
                </w:tcPr>
                <w:p w14:paraId="76C18968" w14:textId="77777777" w:rsidR="00570042" w:rsidRPr="009748B2" w:rsidRDefault="00570042" w:rsidP="00570042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</w:tr>
            <w:tr w:rsidR="00570042" w:rsidRPr="009748B2" w14:paraId="20AD111B" w14:textId="77777777" w:rsidTr="00343173">
              <w:trPr>
                <w:trHeight w:val="310"/>
                <w:jc w:val="center"/>
              </w:trPr>
              <w:tc>
                <w:tcPr>
                  <w:tcW w:w="2813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FA9C40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48E664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BB6B6F" w14:textId="77777777" w:rsidR="00570042" w:rsidRPr="009748B2" w:rsidRDefault="00570042" w:rsidP="00570042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095" w:type="dxa"/>
                  <w:tcBorders>
                    <w:bottom w:val="single" w:sz="4" w:space="0" w:color="auto"/>
                  </w:tcBorders>
                </w:tcPr>
                <w:p w14:paraId="10156AC0" w14:textId="77777777" w:rsidR="00570042" w:rsidRPr="009748B2" w:rsidRDefault="00570042" w:rsidP="00570042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eastAsia="en-GB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  <w:r w:rsidRPr="00984674">
                    <w:rPr>
                      <w:rFonts w:asciiTheme="minorHAnsi" w:hAnsiTheme="minorHAnsi" w:cstheme="minorHAnsi"/>
                      <w:color w:val="000000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9748B2">
                    <w:rPr>
                      <w:rFonts w:asciiTheme="minorHAnsi" w:hAnsiTheme="minorHAnsi" w:cstheme="minorHAnsi"/>
                      <w:color w:val="000000"/>
                    </w:rPr>
                    <w:t xml:space="preserve">April </w:t>
                  </w:r>
                </w:p>
              </w:tc>
            </w:tr>
          </w:tbl>
          <w:p w14:paraId="54BB8EFC" w14:textId="77777777" w:rsidR="00601D69" w:rsidRPr="00601D69" w:rsidRDefault="00601D69" w:rsidP="006F4A01">
            <w:pPr>
              <w:spacing w:after="160" w:line="259" w:lineRule="auto"/>
              <w:contextualSpacing/>
              <w:rPr>
                <w:rFonts w:ascii="Open Sans" w:eastAsiaTheme="majorEastAsia" w:hAnsi="Open Sans" w:cs="Arial"/>
                <w:b/>
                <w:bCs/>
                <w:szCs w:val="24"/>
                <w:lang w:val="en-US"/>
              </w:rPr>
            </w:pPr>
          </w:p>
          <w:p w14:paraId="0D8A190E" w14:textId="77777777" w:rsidR="00601D69" w:rsidRPr="00601D69" w:rsidRDefault="00601D69" w:rsidP="00601D69">
            <w:pPr>
              <w:tabs>
                <w:tab w:val="center" w:pos="4513"/>
                <w:tab w:val="right" w:pos="9026"/>
              </w:tabs>
              <w:jc w:val="both"/>
              <w:rPr>
                <w:rFonts w:ascii="Open Sans" w:eastAsiaTheme="majorEastAsia" w:hAnsi="Open Sans" w:cs="Arial"/>
                <w:szCs w:val="32"/>
                <w:lang w:val="en-US"/>
              </w:rPr>
            </w:pPr>
            <w:r w:rsidRPr="00601D69">
              <w:rPr>
                <w:rFonts w:ascii="Open Sans" w:eastAsiaTheme="majorEastAsia" w:hAnsi="Open Sans" w:cs="Arial"/>
                <w:szCs w:val="32"/>
                <w:lang w:val="en-US"/>
              </w:rPr>
              <w:t>A detailed programme for each of the sessions will be given to candidates at the start of each unit.</w:t>
            </w:r>
          </w:p>
          <w:p w14:paraId="5EF136BD" w14:textId="77777777" w:rsidR="00601D69" w:rsidRPr="003458DE" w:rsidRDefault="00601D69" w:rsidP="00F72C56">
            <w:pPr>
              <w:pStyle w:val="ColorfulList-Accent11"/>
              <w:ind w:left="0"/>
              <w:rPr>
                <w:rFonts w:asciiTheme="minorHAnsi" w:hAnsiTheme="minorHAnsi" w:cstheme="minorHAnsi"/>
                <w:color w:val="FF0000"/>
                <w:szCs w:val="24"/>
              </w:rPr>
            </w:pPr>
          </w:p>
          <w:p w14:paraId="45042B28" w14:textId="432564EA" w:rsidR="00786948" w:rsidRPr="003C462A" w:rsidRDefault="006D4EFB" w:rsidP="00B03DA8">
            <w:pPr>
              <w:numPr>
                <w:ilvl w:val="0"/>
                <w:numId w:val="7"/>
              </w:numPr>
              <w:rPr>
                <w:rFonts w:ascii="Open Sans" w:hAnsi="Open Sans" w:cs="Open Sans"/>
                <w:b/>
                <w:bCs/>
                <w:szCs w:val="22"/>
              </w:rPr>
            </w:pPr>
            <w:r w:rsidRPr="003C462A">
              <w:rPr>
                <w:rFonts w:ascii="Open Sans" w:hAnsi="Open Sans" w:cs="Open Sans"/>
                <w:szCs w:val="22"/>
              </w:rPr>
              <w:t>I h</w:t>
            </w:r>
            <w:r w:rsidR="322784EB" w:rsidRPr="003C462A">
              <w:rPr>
                <w:rFonts w:ascii="Open Sans" w:hAnsi="Open Sans" w:cs="Open Sans"/>
                <w:szCs w:val="22"/>
              </w:rPr>
              <w:t>ave the permission of my workplace/ place where I volunteer to deliver a youth work session to young people and be observed doing for Unit 3</w:t>
            </w:r>
            <w:r w:rsidR="322784EB" w:rsidRPr="003C462A">
              <w:rPr>
                <w:rFonts w:ascii="Open Sans" w:hAnsi="Open Sans" w:cs="Open Sans"/>
                <w:b/>
                <w:bCs/>
                <w:szCs w:val="22"/>
              </w:rPr>
              <w:t>.</w:t>
            </w:r>
          </w:p>
          <w:p w14:paraId="5AF2C946" w14:textId="77777777" w:rsidR="00DC7773" w:rsidRPr="003C462A" w:rsidRDefault="00DC7773" w:rsidP="00CF28EA">
            <w:pPr>
              <w:ind w:left="720"/>
              <w:rPr>
                <w:rFonts w:asciiTheme="minorHAnsi" w:hAnsiTheme="minorHAnsi" w:cstheme="minorBidi"/>
                <w:b/>
                <w:bCs/>
                <w:color w:val="FF0000"/>
                <w:szCs w:val="22"/>
              </w:rPr>
            </w:pPr>
          </w:p>
          <w:p w14:paraId="45042B29" w14:textId="13E6D247" w:rsidR="004A5A5D" w:rsidRPr="003C462A" w:rsidRDefault="00B03DA8" w:rsidP="00B03DA8">
            <w:pPr>
              <w:rPr>
                <w:rFonts w:ascii="Open Sans" w:hAnsi="Open Sans" w:cs="Open Sans"/>
                <w:b/>
                <w:szCs w:val="22"/>
              </w:rPr>
            </w:pPr>
            <w:r w:rsidRPr="003C462A">
              <w:rPr>
                <w:rFonts w:ascii="Open Sans" w:hAnsi="Open Sans" w:cs="Open Sans"/>
                <w:b/>
                <w:szCs w:val="22"/>
              </w:rPr>
              <w:t xml:space="preserve">Signed (Candidate):                          </w:t>
            </w:r>
          </w:p>
          <w:p w14:paraId="45042B2A" w14:textId="77777777" w:rsidR="004A5A5D" w:rsidRPr="003C462A" w:rsidRDefault="004A5A5D" w:rsidP="00B03DA8">
            <w:pPr>
              <w:rPr>
                <w:rFonts w:ascii="Open Sans" w:hAnsi="Open Sans" w:cs="Open Sans"/>
                <w:b/>
                <w:szCs w:val="22"/>
              </w:rPr>
            </w:pPr>
          </w:p>
          <w:p w14:paraId="45042B2C" w14:textId="15F32780" w:rsidR="00B044D8" w:rsidRPr="003458DE" w:rsidRDefault="004A5A5D" w:rsidP="006672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462A">
              <w:rPr>
                <w:rFonts w:ascii="Open Sans" w:hAnsi="Open Sans" w:cs="Open Sans"/>
                <w:b/>
                <w:szCs w:val="22"/>
              </w:rPr>
              <w:t>Date:</w:t>
            </w:r>
            <w:r w:rsidR="00B03DA8" w:rsidRPr="003C462A">
              <w:rPr>
                <w:rFonts w:ascii="Open Sans" w:hAnsi="Open Sans" w:cs="Open Sans"/>
                <w:b/>
                <w:szCs w:val="22"/>
              </w:rPr>
              <w:t xml:space="preserve">                                                                              </w:t>
            </w:r>
          </w:p>
        </w:tc>
      </w:tr>
    </w:tbl>
    <w:p w14:paraId="45042B2E" w14:textId="77777777" w:rsidR="005C31B8" w:rsidRDefault="005C31B8" w:rsidP="005C31B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4A5A5D" w14:paraId="45042B37" w14:textId="77777777" w:rsidTr="004A5A5D">
        <w:tc>
          <w:tcPr>
            <w:tcW w:w="10774" w:type="dxa"/>
          </w:tcPr>
          <w:p w14:paraId="45042B2F" w14:textId="77777777" w:rsidR="004A5A5D" w:rsidRPr="003458DE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or Line Manager or Volunteer Supervisor:</w:t>
            </w:r>
          </w:p>
          <w:p w14:paraId="45042B30" w14:textId="77777777" w:rsidR="004A5A5D" w:rsidRPr="003458DE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42B31" w14:textId="5F57F87D" w:rsidR="004A5A5D" w:rsidRPr="00862196" w:rsidRDefault="004A5A5D" w:rsidP="004A5A5D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621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 support the candidate’s application.  I agree to support them on the PDA programme, including arrangements to carry out the requ</w:t>
            </w:r>
            <w:r w:rsidR="001A4439" w:rsidRPr="008621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ired Observed Practice session and </w:t>
            </w:r>
            <w:r w:rsidRPr="008621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ct as their mentor as required</w:t>
            </w:r>
            <w:r w:rsidR="00D1695F" w:rsidRPr="008621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.</w:t>
            </w:r>
          </w:p>
          <w:p w14:paraId="45042B32" w14:textId="77777777" w:rsidR="004A5A5D" w:rsidRPr="003458DE" w:rsidRDefault="004A5A5D" w:rsidP="004A5A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042B33" w14:textId="6FDC7E58" w:rsidR="004A5A5D" w:rsidRPr="003458DE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Signed (Line Manager or Volunteer Supervisor):</w:t>
            </w:r>
          </w:p>
          <w:p w14:paraId="45042B34" w14:textId="77777777" w:rsidR="004A5A5D" w:rsidRPr="003458DE" w:rsidRDefault="004A5A5D" w:rsidP="004A5A5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5042B35" w14:textId="77777777" w:rsidR="004A5A5D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8D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14:paraId="45042B36" w14:textId="77777777" w:rsidR="004A5A5D" w:rsidRDefault="004A5A5D" w:rsidP="004A5A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4E449C0" w14:textId="77777777" w:rsidR="00D1695F" w:rsidRPr="001B085D" w:rsidRDefault="00D1695F" w:rsidP="0041673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409F0DA" w14:textId="77777777" w:rsidR="00304534" w:rsidRPr="00DA0F0A" w:rsidRDefault="00304534" w:rsidP="00304534">
      <w:pPr>
        <w:pStyle w:val="ListParagraph"/>
        <w:ind w:left="-142"/>
        <w:rPr>
          <w:rFonts w:asciiTheme="minorHAnsi" w:hAnsiTheme="minorHAnsi" w:cstheme="minorHAnsi"/>
          <w:sz w:val="24"/>
          <w:szCs w:val="24"/>
        </w:rPr>
      </w:pPr>
      <w:r w:rsidRPr="00DA0F0A">
        <w:rPr>
          <w:rFonts w:asciiTheme="minorHAnsi" w:hAnsiTheme="minorHAnsi" w:cstheme="minorHAnsi"/>
          <w:sz w:val="24"/>
          <w:szCs w:val="24"/>
        </w:rPr>
        <w:t>For further information about the PDA in Youth Work course contact:</w:t>
      </w:r>
    </w:p>
    <w:p w14:paraId="310EDF87" w14:textId="46625070" w:rsidR="00304534" w:rsidRPr="00DC7773" w:rsidRDefault="00304534" w:rsidP="00DC7773">
      <w:pPr>
        <w:ind w:left="-142"/>
        <w:rPr>
          <w:rFonts w:asciiTheme="minorHAnsi" w:eastAsiaTheme="majorEastAsia" w:hAnsiTheme="minorHAnsi" w:cstheme="minorHAnsi"/>
          <w:sz w:val="24"/>
          <w:szCs w:val="24"/>
        </w:rPr>
      </w:pPr>
      <w:r w:rsidRPr="00DA0F0A">
        <w:rPr>
          <w:rFonts w:asciiTheme="minorHAnsi" w:eastAsiaTheme="majorEastAsia" w:hAnsiTheme="minorHAnsi" w:cstheme="minorHAnsi"/>
          <w:sz w:val="24"/>
          <w:szCs w:val="24"/>
        </w:rPr>
        <w:t xml:space="preserve">Emma (she/her) LAYC Development </w:t>
      </w:r>
      <w:r w:rsidR="009B24FA" w:rsidRPr="00DA0F0A">
        <w:rPr>
          <w:rFonts w:asciiTheme="minorHAnsi" w:eastAsiaTheme="majorEastAsia" w:hAnsiTheme="minorHAnsi" w:cstheme="minorHAnsi"/>
          <w:sz w:val="24"/>
          <w:szCs w:val="24"/>
        </w:rPr>
        <w:t>Worker</w:t>
      </w:r>
      <w:r w:rsidR="009B24FA">
        <w:rPr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="009B24FA">
        <w:t xml:space="preserve">email </w:t>
      </w:r>
      <w:r w:rsidRPr="00DA0F0A">
        <w:rPr>
          <w:rFonts w:asciiTheme="minorHAnsi" w:eastAsiaTheme="majorEastAsia" w:hAnsiTheme="minorHAnsi" w:cstheme="minorHAnsi"/>
          <w:sz w:val="24"/>
          <w:szCs w:val="24"/>
        </w:rPr>
        <w:t>or call 0131 667 1828 (office)</w:t>
      </w:r>
    </w:p>
    <w:p w14:paraId="7A4BABAA" w14:textId="77777777" w:rsidR="00DC7773" w:rsidRDefault="00DC7773" w:rsidP="00B044D8">
      <w:pPr>
        <w:pStyle w:val="Heading4"/>
        <w:rPr>
          <w:rFonts w:asciiTheme="minorHAnsi" w:hAnsiTheme="minorHAnsi" w:cstheme="minorHAnsi"/>
          <w:i w:val="0"/>
          <w:sz w:val="24"/>
          <w:szCs w:val="22"/>
        </w:rPr>
      </w:pPr>
    </w:p>
    <w:p w14:paraId="3022306A" w14:textId="07FE7EB0" w:rsidR="008B5230" w:rsidRDefault="00DC7773" w:rsidP="00B044D8">
      <w:pPr>
        <w:pStyle w:val="Heading4"/>
        <w:rPr>
          <w:rFonts w:asciiTheme="minorHAnsi" w:hAnsiTheme="minorHAnsi" w:cstheme="minorHAnsi"/>
          <w:i w:val="0"/>
          <w:sz w:val="24"/>
          <w:szCs w:val="22"/>
        </w:rPr>
      </w:pPr>
      <w:r w:rsidRPr="008B5230">
        <w:rPr>
          <w:rFonts w:asciiTheme="minorHAnsi" w:hAnsiTheme="minorHAnsi" w:cstheme="minorHAnsi"/>
          <w:i w:val="0"/>
          <w:sz w:val="24"/>
          <w:szCs w:val="22"/>
        </w:rPr>
        <w:t>C</w:t>
      </w:r>
      <w:r w:rsidR="322784EB" w:rsidRPr="008B5230">
        <w:rPr>
          <w:rFonts w:asciiTheme="minorHAnsi" w:hAnsiTheme="minorHAnsi" w:cstheme="minorHAnsi"/>
          <w:i w:val="0"/>
          <w:sz w:val="24"/>
          <w:szCs w:val="22"/>
        </w:rPr>
        <w:t>om</w:t>
      </w:r>
      <w:r w:rsidR="00F43186" w:rsidRPr="008B5230">
        <w:rPr>
          <w:rFonts w:asciiTheme="minorHAnsi" w:hAnsiTheme="minorHAnsi" w:cstheme="minorHAnsi"/>
          <w:i w:val="0"/>
          <w:sz w:val="24"/>
          <w:szCs w:val="22"/>
        </w:rPr>
        <w:t>plete</w:t>
      </w:r>
      <w:r>
        <w:rPr>
          <w:rFonts w:asciiTheme="minorHAnsi" w:hAnsiTheme="minorHAnsi" w:cstheme="minorHAnsi"/>
          <w:i w:val="0"/>
          <w:sz w:val="24"/>
          <w:szCs w:val="22"/>
        </w:rPr>
        <w:t xml:space="preserve">d applications should be emailed </w:t>
      </w:r>
      <w:r w:rsidR="00E92911">
        <w:rPr>
          <w:rFonts w:asciiTheme="minorHAnsi" w:hAnsiTheme="minorHAnsi" w:cstheme="minorHAnsi"/>
          <w:i w:val="0"/>
          <w:sz w:val="24"/>
          <w:szCs w:val="22"/>
        </w:rPr>
        <w:t>by</w:t>
      </w:r>
      <w:r>
        <w:rPr>
          <w:rFonts w:asciiTheme="minorHAnsi" w:hAnsiTheme="minorHAnsi" w:cstheme="minorHAnsi"/>
          <w:i w:val="0"/>
          <w:sz w:val="24"/>
          <w:szCs w:val="22"/>
        </w:rPr>
        <w:t>:</w:t>
      </w:r>
    </w:p>
    <w:p w14:paraId="0DB7DDAB" w14:textId="77777777" w:rsidR="008B5230" w:rsidRPr="008B5230" w:rsidRDefault="008B5230" w:rsidP="008B5230"/>
    <w:p w14:paraId="0BAFF54F" w14:textId="24C7642F" w:rsidR="002467DA" w:rsidRDefault="00307A37" w:rsidP="002467DA">
      <w:pPr>
        <w:pStyle w:val="Heading4"/>
        <w:rPr>
          <w:rFonts w:asciiTheme="minorHAnsi" w:eastAsiaTheme="majorEastAsia" w:hAnsiTheme="minorHAnsi" w:cstheme="minorHAnsi"/>
          <w:bCs/>
          <w:color w:val="0563C1" w:themeColor="hyperlink"/>
          <w:sz w:val="36"/>
          <w:szCs w:val="36"/>
          <w:u w:val="single"/>
          <w:lang w:val="en-US"/>
        </w:rPr>
      </w:pPr>
      <w:r>
        <w:rPr>
          <w:rFonts w:asciiTheme="minorHAnsi" w:hAnsiTheme="minorHAnsi" w:cstheme="minorHAnsi"/>
          <w:i w:val="0"/>
          <w:sz w:val="32"/>
          <w:szCs w:val="32"/>
        </w:rPr>
        <w:t xml:space="preserve">Friday </w:t>
      </w:r>
      <w:r w:rsidR="00C955D0">
        <w:rPr>
          <w:rFonts w:asciiTheme="minorHAnsi" w:hAnsiTheme="minorHAnsi" w:cstheme="minorHAnsi"/>
          <w:i w:val="0"/>
          <w:sz w:val="32"/>
          <w:szCs w:val="32"/>
        </w:rPr>
        <w:t>4</w:t>
      </w:r>
      <w:r w:rsidR="008B0E9D">
        <w:rPr>
          <w:rFonts w:asciiTheme="minorHAnsi" w:hAnsiTheme="minorHAnsi" w:cstheme="minorHAnsi"/>
          <w:i w:val="0"/>
          <w:sz w:val="32"/>
          <w:szCs w:val="32"/>
        </w:rPr>
        <w:t>th</w:t>
      </w:r>
      <w:r w:rsidR="00335118">
        <w:rPr>
          <w:rFonts w:asciiTheme="minorHAnsi" w:hAnsiTheme="minorHAnsi" w:cstheme="minorHAnsi"/>
          <w:i w:val="0"/>
          <w:sz w:val="32"/>
          <w:szCs w:val="32"/>
        </w:rPr>
        <w:t xml:space="preserve"> </w:t>
      </w:r>
      <w:r w:rsidR="005244C6">
        <w:rPr>
          <w:rFonts w:asciiTheme="minorHAnsi" w:hAnsiTheme="minorHAnsi" w:cstheme="minorHAnsi"/>
          <w:i w:val="0"/>
          <w:sz w:val="32"/>
          <w:szCs w:val="32"/>
        </w:rPr>
        <w:t xml:space="preserve">September </w:t>
      </w:r>
      <w:r w:rsidR="00957F0F" w:rsidRPr="008B5230">
        <w:rPr>
          <w:rFonts w:asciiTheme="minorHAnsi" w:hAnsiTheme="minorHAnsi" w:cstheme="minorHAnsi"/>
          <w:i w:val="0"/>
          <w:sz w:val="32"/>
          <w:szCs w:val="32"/>
        </w:rPr>
        <w:t>202</w:t>
      </w:r>
      <w:r w:rsidR="00C955D0">
        <w:rPr>
          <w:rFonts w:asciiTheme="minorHAnsi" w:hAnsiTheme="minorHAnsi" w:cstheme="minorHAnsi"/>
          <w:i w:val="0"/>
          <w:sz w:val="32"/>
          <w:szCs w:val="32"/>
        </w:rPr>
        <w:t xml:space="preserve">6 </w:t>
      </w:r>
      <w:r w:rsidR="322784EB" w:rsidRPr="008B5230">
        <w:rPr>
          <w:rFonts w:asciiTheme="minorHAnsi" w:hAnsiTheme="minorHAnsi" w:cstheme="minorHAnsi"/>
          <w:i w:val="0"/>
          <w:sz w:val="24"/>
          <w:szCs w:val="22"/>
        </w:rPr>
        <w:t xml:space="preserve">to: </w:t>
      </w:r>
      <w:hyperlink r:id="rId13" w:history="1">
        <w:r w:rsidR="002467DA" w:rsidRPr="00AD7026">
          <w:rPr>
            <w:rStyle w:val="Hyperlink"/>
            <w:rFonts w:asciiTheme="minorHAnsi" w:eastAsiaTheme="majorEastAsia" w:hAnsiTheme="minorHAnsi" w:cstheme="minorHAnsi"/>
            <w:bCs/>
            <w:sz w:val="36"/>
            <w:szCs w:val="36"/>
            <w:lang w:val="en-US"/>
          </w:rPr>
          <w:t>Emma@layc.org.uk</w:t>
        </w:r>
      </w:hyperlink>
    </w:p>
    <w:p w14:paraId="1E999478" w14:textId="77777777" w:rsidR="00DA0F0A" w:rsidRPr="00DA0F0A" w:rsidRDefault="00DA0F0A" w:rsidP="00DA0F0A">
      <w:pPr>
        <w:rPr>
          <w:lang w:val="en-US"/>
        </w:rPr>
      </w:pPr>
    </w:p>
    <w:p w14:paraId="402C77CF" w14:textId="1344E17B" w:rsidR="00B044D8" w:rsidRDefault="322784EB" w:rsidP="00DC7773">
      <w:pPr>
        <w:pStyle w:val="ListParagraph"/>
        <w:ind w:left="-142"/>
        <w:rPr>
          <w:rFonts w:asciiTheme="minorHAnsi" w:hAnsiTheme="minorHAnsi" w:cstheme="minorHAnsi"/>
          <w:sz w:val="24"/>
          <w:szCs w:val="24"/>
        </w:rPr>
      </w:pPr>
      <w:r w:rsidRPr="00DA0F0A">
        <w:rPr>
          <w:rFonts w:asciiTheme="minorHAnsi" w:hAnsiTheme="minorHAnsi" w:cstheme="minorHAnsi"/>
          <w:color w:val="FF0000"/>
          <w:sz w:val="24"/>
          <w:szCs w:val="24"/>
        </w:rPr>
        <w:t>Successful applicants will be advise</w:t>
      </w:r>
      <w:r w:rsidR="00F43186" w:rsidRPr="00DA0F0A">
        <w:rPr>
          <w:rFonts w:asciiTheme="minorHAnsi" w:hAnsiTheme="minorHAnsi" w:cstheme="minorHAnsi"/>
          <w:color w:val="FF0000"/>
          <w:sz w:val="24"/>
          <w:szCs w:val="24"/>
        </w:rPr>
        <w:t>d by</w:t>
      </w:r>
      <w:r w:rsidR="001A4439" w:rsidRPr="00DA0F0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D75FD">
        <w:rPr>
          <w:rFonts w:asciiTheme="minorHAnsi" w:hAnsiTheme="minorHAnsi" w:cstheme="minorHAnsi"/>
          <w:color w:val="FF0000"/>
          <w:sz w:val="24"/>
          <w:szCs w:val="24"/>
        </w:rPr>
        <w:t>1</w:t>
      </w:r>
      <w:r w:rsidR="00C955D0">
        <w:rPr>
          <w:rFonts w:asciiTheme="minorHAnsi" w:hAnsiTheme="minorHAnsi" w:cstheme="minorHAnsi"/>
          <w:color w:val="FF0000"/>
          <w:sz w:val="24"/>
          <w:szCs w:val="24"/>
        </w:rPr>
        <w:t>1</w:t>
      </w:r>
      <w:r w:rsidR="00B20127" w:rsidRPr="00B20127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th</w:t>
      </w:r>
      <w:r w:rsidR="00B20127">
        <w:rPr>
          <w:rFonts w:asciiTheme="minorHAnsi" w:hAnsiTheme="minorHAnsi" w:cstheme="minorHAnsi"/>
          <w:color w:val="FF0000"/>
          <w:sz w:val="24"/>
          <w:szCs w:val="24"/>
        </w:rPr>
        <w:t xml:space="preserve"> September</w:t>
      </w:r>
      <w:r w:rsidR="00465632" w:rsidRPr="00DA0F0A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Pr="00DA0F0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A0F0A">
        <w:rPr>
          <w:rFonts w:asciiTheme="minorHAnsi" w:hAnsiTheme="minorHAnsi" w:cstheme="minorHAnsi"/>
          <w:sz w:val="24"/>
          <w:szCs w:val="24"/>
        </w:rPr>
        <w:t>A formal acceptance form will be sent out to those offered places which must be completed and returned asap.</w:t>
      </w:r>
    </w:p>
    <w:sectPr w:rsidR="00B044D8" w:rsidSect="00511B44">
      <w:footerReference w:type="even" r:id="rId14"/>
      <w:footerReference w:type="default" r:id="rId15"/>
      <w:headerReference w:type="first" r:id="rId16"/>
      <w:type w:val="continuous"/>
      <w:pgSz w:w="11906" w:h="16838" w:code="9"/>
      <w:pgMar w:top="426" w:right="851" w:bottom="568" w:left="709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33B34" w14:textId="77777777" w:rsidR="005C1ED7" w:rsidRDefault="005C1ED7" w:rsidP="005C31B8">
      <w:r>
        <w:separator/>
      </w:r>
    </w:p>
  </w:endnote>
  <w:endnote w:type="continuationSeparator" w:id="0">
    <w:p w14:paraId="73DC14C7" w14:textId="77777777" w:rsidR="005C1ED7" w:rsidRDefault="005C1ED7" w:rsidP="005C31B8">
      <w:r>
        <w:continuationSeparator/>
      </w:r>
    </w:p>
  </w:endnote>
  <w:endnote w:type="continuationNotice" w:id="1">
    <w:p w14:paraId="2FC3A1FE" w14:textId="77777777" w:rsidR="005C1ED7" w:rsidRDefault="005C1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2B53" w14:textId="2EB106EE" w:rsidR="00CC59B0" w:rsidRDefault="00CC59B0" w:rsidP="005C31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F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042B54" w14:textId="77777777" w:rsidR="00CC59B0" w:rsidRDefault="00CC5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9115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3B1D4F" w14:textId="15DA182C" w:rsidR="00A114EC" w:rsidRDefault="00A114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9CD88" w14:textId="77777777" w:rsidR="00A114EC" w:rsidRDefault="00A1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B5B5" w14:textId="77777777" w:rsidR="005C1ED7" w:rsidRDefault="005C1ED7" w:rsidP="005C31B8">
      <w:r>
        <w:separator/>
      </w:r>
    </w:p>
  </w:footnote>
  <w:footnote w:type="continuationSeparator" w:id="0">
    <w:p w14:paraId="3C115472" w14:textId="77777777" w:rsidR="005C1ED7" w:rsidRDefault="005C1ED7" w:rsidP="005C31B8">
      <w:r>
        <w:continuationSeparator/>
      </w:r>
    </w:p>
  </w:footnote>
  <w:footnote w:type="continuationNotice" w:id="1">
    <w:p w14:paraId="05B385F0" w14:textId="77777777" w:rsidR="005C1ED7" w:rsidRDefault="005C1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2B56" w14:textId="77777777" w:rsidR="008B0AB7" w:rsidRPr="004A3C2B" w:rsidRDefault="008B0AB7" w:rsidP="005C31B8">
    <w:pPr>
      <w:pStyle w:val="Header"/>
      <w:tabs>
        <w:tab w:val="clear" w:pos="4320"/>
        <w:tab w:val="center" w:pos="5103"/>
      </w:tabs>
      <w:ind w:left="284" w:firstLine="284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DD3"/>
    <w:multiLevelType w:val="hybridMultilevel"/>
    <w:tmpl w:val="9C26E7DE"/>
    <w:lvl w:ilvl="0" w:tplc="04090019">
      <w:start w:val="1"/>
      <w:numFmt w:val="lowerLetter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 w15:restartNumberingAfterBreak="0">
    <w:nsid w:val="082E0C07"/>
    <w:multiLevelType w:val="hybridMultilevel"/>
    <w:tmpl w:val="49968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41EB"/>
    <w:multiLevelType w:val="hybridMultilevel"/>
    <w:tmpl w:val="2FFE7CCE"/>
    <w:lvl w:ilvl="0" w:tplc="0F268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FE0"/>
    <w:multiLevelType w:val="hybridMultilevel"/>
    <w:tmpl w:val="7C6CD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13B13"/>
    <w:multiLevelType w:val="hybridMultilevel"/>
    <w:tmpl w:val="B4C0DC16"/>
    <w:lvl w:ilvl="0" w:tplc="15362C4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2BB"/>
    <w:multiLevelType w:val="hybridMultilevel"/>
    <w:tmpl w:val="CE46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D4AB1"/>
    <w:multiLevelType w:val="hybridMultilevel"/>
    <w:tmpl w:val="545C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848FB"/>
    <w:multiLevelType w:val="hybridMultilevel"/>
    <w:tmpl w:val="0EF6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4395F"/>
    <w:multiLevelType w:val="hybridMultilevel"/>
    <w:tmpl w:val="65889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46069"/>
    <w:multiLevelType w:val="hybridMultilevel"/>
    <w:tmpl w:val="948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605B7"/>
    <w:multiLevelType w:val="hybridMultilevel"/>
    <w:tmpl w:val="CCB01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7AB1"/>
    <w:multiLevelType w:val="hybridMultilevel"/>
    <w:tmpl w:val="8A462214"/>
    <w:lvl w:ilvl="0" w:tplc="0F268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C0A41"/>
    <w:multiLevelType w:val="hybridMultilevel"/>
    <w:tmpl w:val="1D0E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4946"/>
    <w:multiLevelType w:val="hybridMultilevel"/>
    <w:tmpl w:val="886A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9130F"/>
    <w:multiLevelType w:val="hybridMultilevel"/>
    <w:tmpl w:val="D6C60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92352A"/>
    <w:multiLevelType w:val="hybridMultilevel"/>
    <w:tmpl w:val="E2DE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6D03"/>
    <w:multiLevelType w:val="multilevel"/>
    <w:tmpl w:val="A7BC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7350FD"/>
    <w:multiLevelType w:val="hybridMultilevel"/>
    <w:tmpl w:val="A688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0890">
    <w:abstractNumId w:val="16"/>
  </w:num>
  <w:num w:numId="2" w16cid:durableId="1685664152">
    <w:abstractNumId w:val="4"/>
  </w:num>
  <w:num w:numId="3" w16cid:durableId="1105199822">
    <w:abstractNumId w:val="0"/>
  </w:num>
  <w:num w:numId="4" w16cid:durableId="1194657433">
    <w:abstractNumId w:val="5"/>
  </w:num>
  <w:num w:numId="5" w16cid:durableId="1308901758">
    <w:abstractNumId w:val="15"/>
  </w:num>
  <w:num w:numId="6" w16cid:durableId="152986709">
    <w:abstractNumId w:val="12"/>
  </w:num>
  <w:num w:numId="7" w16cid:durableId="345180245">
    <w:abstractNumId w:val="3"/>
  </w:num>
  <w:num w:numId="8" w16cid:durableId="1579166950">
    <w:abstractNumId w:val="9"/>
  </w:num>
  <w:num w:numId="9" w16cid:durableId="466897151">
    <w:abstractNumId w:val="10"/>
  </w:num>
  <w:num w:numId="10" w16cid:durableId="989213106">
    <w:abstractNumId w:val="13"/>
  </w:num>
  <w:num w:numId="11" w16cid:durableId="822545655">
    <w:abstractNumId w:val="14"/>
  </w:num>
  <w:num w:numId="12" w16cid:durableId="808281421">
    <w:abstractNumId w:val="6"/>
  </w:num>
  <w:num w:numId="13" w16cid:durableId="929703457">
    <w:abstractNumId w:val="1"/>
  </w:num>
  <w:num w:numId="14" w16cid:durableId="196235469">
    <w:abstractNumId w:val="8"/>
  </w:num>
  <w:num w:numId="15" w16cid:durableId="914822632">
    <w:abstractNumId w:val="11"/>
  </w:num>
  <w:num w:numId="16" w16cid:durableId="1468090282">
    <w:abstractNumId w:val="2"/>
  </w:num>
  <w:num w:numId="17" w16cid:durableId="1850098692">
    <w:abstractNumId w:val="17"/>
  </w:num>
  <w:num w:numId="18" w16cid:durableId="2092659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:left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5D"/>
    <w:rsid w:val="00003609"/>
    <w:rsid w:val="0000680D"/>
    <w:rsid w:val="00020D63"/>
    <w:rsid w:val="00053771"/>
    <w:rsid w:val="000958AD"/>
    <w:rsid w:val="000B5BBB"/>
    <w:rsid w:val="000C35DF"/>
    <w:rsid w:val="000D4BC8"/>
    <w:rsid w:val="000F62B0"/>
    <w:rsid w:val="00104C9E"/>
    <w:rsid w:val="0011623C"/>
    <w:rsid w:val="001357CC"/>
    <w:rsid w:val="0015609C"/>
    <w:rsid w:val="001A4439"/>
    <w:rsid w:val="001B085D"/>
    <w:rsid w:val="001B1247"/>
    <w:rsid w:val="001D75FD"/>
    <w:rsid w:val="002019E4"/>
    <w:rsid w:val="00222C69"/>
    <w:rsid w:val="00240D3F"/>
    <w:rsid w:val="002467DA"/>
    <w:rsid w:val="00264C96"/>
    <w:rsid w:val="002711F8"/>
    <w:rsid w:val="00286145"/>
    <w:rsid w:val="002A148F"/>
    <w:rsid w:val="002A1A25"/>
    <w:rsid w:val="002C18D7"/>
    <w:rsid w:val="002D46E0"/>
    <w:rsid w:val="002E1BB7"/>
    <w:rsid w:val="00301224"/>
    <w:rsid w:val="00304534"/>
    <w:rsid w:val="00307A37"/>
    <w:rsid w:val="0032573A"/>
    <w:rsid w:val="00332484"/>
    <w:rsid w:val="00335118"/>
    <w:rsid w:val="003362AD"/>
    <w:rsid w:val="00341363"/>
    <w:rsid w:val="003458DE"/>
    <w:rsid w:val="00367B80"/>
    <w:rsid w:val="00390AAD"/>
    <w:rsid w:val="0039419B"/>
    <w:rsid w:val="00394406"/>
    <w:rsid w:val="00396D80"/>
    <w:rsid w:val="003C2932"/>
    <w:rsid w:val="003C294F"/>
    <w:rsid w:val="003C462A"/>
    <w:rsid w:val="003D7558"/>
    <w:rsid w:val="00410B0A"/>
    <w:rsid w:val="00413860"/>
    <w:rsid w:val="0041673D"/>
    <w:rsid w:val="0042472D"/>
    <w:rsid w:val="00460099"/>
    <w:rsid w:val="00464131"/>
    <w:rsid w:val="00465632"/>
    <w:rsid w:val="004843F5"/>
    <w:rsid w:val="004861BA"/>
    <w:rsid w:val="00495E31"/>
    <w:rsid w:val="004A2A58"/>
    <w:rsid w:val="004A5A5D"/>
    <w:rsid w:val="004B10BE"/>
    <w:rsid w:val="004C5C09"/>
    <w:rsid w:val="004C6BA4"/>
    <w:rsid w:val="004D196C"/>
    <w:rsid w:val="004F47F8"/>
    <w:rsid w:val="005037C5"/>
    <w:rsid w:val="00506BD8"/>
    <w:rsid w:val="00510FC0"/>
    <w:rsid w:val="00511B44"/>
    <w:rsid w:val="00513270"/>
    <w:rsid w:val="00515518"/>
    <w:rsid w:val="00517E9A"/>
    <w:rsid w:val="00522A17"/>
    <w:rsid w:val="005244C6"/>
    <w:rsid w:val="00534704"/>
    <w:rsid w:val="0056686E"/>
    <w:rsid w:val="00570042"/>
    <w:rsid w:val="0057345B"/>
    <w:rsid w:val="00580319"/>
    <w:rsid w:val="005A19CE"/>
    <w:rsid w:val="005C1ED7"/>
    <w:rsid w:val="005C31B8"/>
    <w:rsid w:val="005D6F10"/>
    <w:rsid w:val="005F62CF"/>
    <w:rsid w:val="00601D69"/>
    <w:rsid w:val="0061514C"/>
    <w:rsid w:val="00626A97"/>
    <w:rsid w:val="00652BEA"/>
    <w:rsid w:val="00665C6B"/>
    <w:rsid w:val="006672B0"/>
    <w:rsid w:val="006753D2"/>
    <w:rsid w:val="0067607B"/>
    <w:rsid w:val="0068271E"/>
    <w:rsid w:val="006835E8"/>
    <w:rsid w:val="006A0DB3"/>
    <w:rsid w:val="006C655D"/>
    <w:rsid w:val="006D4EFB"/>
    <w:rsid w:val="006D5A0D"/>
    <w:rsid w:val="006E1F37"/>
    <w:rsid w:val="006F4A01"/>
    <w:rsid w:val="00704FC4"/>
    <w:rsid w:val="0070728A"/>
    <w:rsid w:val="00723B92"/>
    <w:rsid w:val="0074050A"/>
    <w:rsid w:val="00745100"/>
    <w:rsid w:val="007568AE"/>
    <w:rsid w:val="007606FA"/>
    <w:rsid w:val="007618C5"/>
    <w:rsid w:val="00773A77"/>
    <w:rsid w:val="00783059"/>
    <w:rsid w:val="00786948"/>
    <w:rsid w:val="007917B9"/>
    <w:rsid w:val="007A731B"/>
    <w:rsid w:val="007E4D90"/>
    <w:rsid w:val="007F6575"/>
    <w:rsid w:val="00803697"/>
    <w:rsid w:val="00822B8A"/>
    <w:rsid w:val="008260E1"/>
    <w:rsid w:val="0085717C"/>
    <w:rsid w:val="00862196"/>
    <w:rsid w:val="0086495B"/>
    <w:rsid w:val="008912EF"/>
    <w:rsid w:val="00896EEE"/>
    <w:rsid w:val="008B0AB7"/>
    <w:rsid w:val="008B0E9D"/>
    <w:rsid w:val="008B5230"/>
    <w:rsid w:val="008B7602"/>
    <w:rsid w:val="008C0E39"/>
    <w:rsid w:val="008F2C62"/>
    <w:rsid w:val="00922882"/>
    <w:rsid w:val="009242CA"/>
    <w:rsid w:val="00932846"/>
    <w:rsid w:val="00945D07"/>
    <w:rsid w:val="009514FA"/>
    <w:rsid w:val="00955C3A"/>
    <w:rsid w:val="009560BD"/>
    <w:rsid w:val="00957F0F"/>
    <w:rsid w:val="00962763"/>
    <w:rsid w:val="00963953"/>
    <w:rsid w:val="00970A24"/>
    <w:rsid w:val="009720E0"/>
    <w:rsid w:val="009834FB"/>
    <w:rsid w:val="00984C48"/>
    <w:rsid w:val="009862A4"/>
    <w:rsid w:val="0099681F"/>
    <w:rsid w:val="009A5966"/>
    <w:rsid w:val="009B24FA"/>
    <w:rsid w:val="009F0D28"/>
    <w:rsid w:val="009F2E1F"/>
    <w:rsid w:val="00A114EC"/>
    <w:rsid w:val="00A14035"/>
    <w:rsid w:val="00A51AB0"/>
    <w:rsid w:val="00A615BD"/>
    <w:rsid w:val="00A62A34"/>
    <w:rsid w:val="00A73070"/>
    <w:rsid w:val="00AA0CFD"/>
    <w:rsid w:val="00AA1C59"/>
    <w:rsid w:val="00AD1EBF"/>
    <w:rsid w:val="00AD1F98"/>
    <w:rsid w:val="00AE1F69"/>
    <w:rsid w:val="00AF4A00"/>
    <w:rsid w:val="00AF5780"/>
    <w:rsid w:val="00B007A9"/>
    <w:rsid w:val="00B03DA8"/>
    <w:rsid w:val="00B044D8"/>
    <w:rsid w:val="00B12A2F"/>
    <w:rsid w:val="00B20127"/>
    <w:rsid w:val="00B24D92"/>
    <w:rsid w:val="00B278E1"/>
    <w:rsid w:val="00B3464E"/>
    <w:rsid w:val="00B3489A"/>
    <w:rsid w:val="00B36918"/>
    <w:rsid w:val="00B36963"/>
    <w:rsid w:val="00B4281E"/>
    <w:rsid w:val="00B4512E"/>
    <w:rsid w:val="00B509C4"/>
    <w:rsid w:val="00B6372B"/>
    <w:rsid w:val="00B7367C"/>
    <w:rsid w:val="00B774C7"/>
    <w:rsid w:val="00B87644"/>
    <w:rsid w:val="00B97A85"/>
    <w:rsid w:val="00BD6477"/>
    <w:rsid w:val="00C1367E"/>
    <w:rsid w:val="00C954E6"/>
    <w:rsid w:val="00C955D0"/>
    <w:rsid w:val="00C96DC2"/>
    <w:rsid w:val="00CB5D28"/>
    <w:rsid w:val="00CB5DC6"/>
    <w:rsid w:val="00CC1A48"/>
    <w:rsid w:val="00CC59B0"/>
    <w:rsid w:val="00CD418A"/>
    <w:rsid w:val="00CE3D61"/>
    <w:rsid w:val="00CE4589"/>
    <w:rsid w:val="00CF16DA"/>
    <w:rsid w:val="00CF28EA"/>
    <w:rsid w:val="00D11778"/>
    <w:rsid w:val="00D1695F"/>
    <w:rsid w:val="00D4043A"/>
    <w:rsid w:val="00D60869"/>
    <w:rsid w:val="00D705D5"/>
    <w:rsid w:val="00D9225D"/>
    <w:rsid w:val="00DA0F0A"/>
    <w:rsid w:val="00DA5358"/>
    <w:rsid w:val="00DC7773"/>
    <w:rsid w:val="00DE1A97"/>
    <w:rsid w:val="00E02C93"/>
    <w:rsid w:val="00E116D7"/>
    <w:rsid w:val="00E2246F"/>
    <w:rsid w:val="00E70B8B"/>
    <w:rsid w:val="00E8098F"/>
    <w:rsid w:val="00E84850"/>
    <w:rsid w:val="00E92911"/>
    <w:rsid w:val="00E95941"/>
    <w:rsid w:val="00E96AB9"/>
    <w:rsid w:val="00EA78A6"/>
    <w:rsid w:val="00EB084A"/>
    <w:rsid w:val="00ED00B7"/>
    <w:rsid w:val="00ED12E7"/>
    <w:rsid w:val="00EE3668"/>
    <w:rsid w:val="00F126F8"/>
    <w:rsid w:val="00F43186"/>
    <w:rsid w:val="00F72C56"/>
    <w:rsid w:val="00FA27D3"/>
    <w:rsid w:val="3227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fillcolor="white">
      <v:fill color="white"/>
    </o:shapedefaults>
    <o:shapelayout v:ext="edit">
      <o:idmap v:ext="edit" data="2"/>
    </o:shapelayout>
  </w:shapeDefaults>
  <w:decimalSymbol w:val="."/>
  <w:listSeparator w:val=","/>
  <w14:docId w14:val="45042A72"/>
  <w15:docId w15:val="{8D87BD1E-5E28-47B7-9887-9A68E2B4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CD3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entury Gothic" w:hAnsi="Century Gothic"/>
      <w:b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00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024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47B"/>
  </w:style>
  <w:style w:type="paragraph" w:styleId="Header">
    <w:name w:val="header"/>
    <w:basedOn w:val="Normal"/>
    <w:link w:val="HeaderChar"/>
    <w:uiPriority w:val="99"/>
    <w:rsid w:val="0060247B"/>
    <w:pPr>
      <w:tabs>
        <w:tab w:val="center" w:pos="4320"/>
        <w:tab w:val="right" w:pos="8640"/>
      </w:tabs>
    </w:pPr>
  </w:style>
  <w:style w:type="character" w:customStyle="1" w:styleId="LornaSaunders">
    <w:name w:val="Lorna Saunders"/>
    <w:semiHidden/>
    <w:rsid w:val="004D599F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rsid w:val="00F130E0"/>
    <w:rPr>
      <w:color w:val="0000FF"/>
      <w:u w:val="single"/>
    </w:rPr>
  </w:style>
  <w:style w:type="paragraph" w:styleId="BodyText">
    <w:name w:val="Body Text"/>
    <w:basedOn w:val="Normal"/>
    <w:link w:val="BodyTextChar"/>
    <w:rsid w:val="001C3149"/>
    <w:rPr>
      <w:sz w:val="36"/>
      <w:szCs w:val="28"/>
      <w:lang w:val="x-none"/>
    </w:rPr>
  </w:style>
  <w:style w:type="character" w:customStyle="1" w:styleId="BodyTextChar">
    <w:name w:val="Body Text Char"/>
    <w:link w:val="BodyText"/>
    <w:rsid w:val="001C3149"/>
    <w:rPr>
      <w:rFonts w:ascii="Arial" w:hAnsi="Arial"/>
      <w:sz w:val="36"/>
      <w:szCs w:val="28"/>
      <w:lang w:eastAsia="en-US"/>
    </w:rPr>
  </w:style>
  <w:style w:type="paragraph" w:styleId="BodyText2">
    <w:name w:val="Body Text 2"/>
    <w:basedOn w:val="Normal"/>
    <w:link w:val="BodyText2Char"/>
    <w:rsid w:val="00BF231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BF2314"/>
    <w:rPr>
      <w:rFonts w:ascii="Arial" w:hAnsi="Arial"/>
      <w:sz w:val="22"/>
      <w:lang w:eastAsia="en-US"/>
    </w:rPr>
  </w:style>
  <w:style w:type="paragraph" w:styleId="BodyText3">
    <w:name w:val="Body Text 3"/>
    <w:basedOn w:val="Normal"/>
    <w:link w:val="BodyText3Char"/>
    <w:rsid w:val="001B6A2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1B6A25"/>
    <w:rPr>
      <w:rFonts w:ascii="Arial" w:hAnsi="Arial"/>
      <w:sz w:val="16"/>
      <w:szCs w:val="16"/>
      <w:lang w:eastAsia="en-US"/>
    </w:rPr>
  </w:style>
  <w:style w:type="character" w:customStyle="1" w:styleId="Heading5Char">
    <w:name w:val="Heading 5 Char"/>
    <w:link w:val="Heading5"/>
    <w:rsid w:val="00406323"/>
    <w:rPr>
      <w:rFonts w:ascii="Century Gothic" w:hAnsi="Century Gothic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4A73BE"/>
    <w:pPr>
      <w:jc w:val="center"/>
    </w:pPr>
    <w:rPr>
      <w:rFonts w:ascii="Verdana" w:hAnsi="Verdana"/>
      <w:b/>
      <w:color w:val="008080"/>
      <w:sz w:val="72"/>
      <w:szCs w:val="72"/>
      <w:lang w:val="x-none" w:eastAsia="x-none"/>
    </w:rPr>
  </w:style>
  <w:style w:type="character" w:customStyle="1" w:styleId="TitleChar">
    <w:name w:val="Title Char"/>
    <w:link w:val="Title"/>
    <w:rsid w:val="004A73BE"/>
    <w:rPr>
      <w:rFonts w:ascii="Verdana" w:hAnsi="Verdana"/>
      <w:b/>
      <w:color w:val="008080"/>
      <w:sz w:val="72"/>
      <w:szCs w:val="72"/>
    </w:rPr>
  </w:style>
  <w:style w:type="paragraph" w:customStyle="1" w:styleId="ColorfulList-Accent11">
    <w:name w:val="Colorful List - Accent 11"/>
    <w:basedOn w:val="Normal"/>
    <w:uiPriority w:val="34"/>
    <w:qFormat/>
    <w:rsid w:val="004A73BE"/>
    <w:pPr>
      <w:ind w:left="720"/>
      <w:contextualSpacing/>
    </w:pPr>
    <w:rPr>
      <w:rFonts w:eastAsia="Calibri"/>
      <w:sz w:val="24"/>
      <w:szCs w:val="22"/>
    </w:rPr>
  </w:style>
  <w:style w:type="character" w:styleId="Strong">
    <w:name w:val="Strong"/>
    <w:uiPriority w:val="22"/>
    <w:qFormat/>
    <w:rsid w:val="004A73BE"/>
    <w:rPr>
      <w:b/>
      <w:bCs/>
    </w:rPr>
  </w:style>
  <w:style w:type="character" w:customStyle="1" w:styleId="HeaderChar">
    <w:name w:val="Header Char"/>
    <w:link w:val="Header"/>
    <w:uiPriority w:val="99"/>
    <w:rsid w:val="0067607B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D1695F"/>
    <w:pPr>
      <w:spacing w:after="160" w:line="259" w:lineRule="auto"/>
      <w:ind w:left="720"/>
      <w:contextualSpacing/>
    </w:pPr>
    <w:rPr>
      <w:rFonts w:ascii="Open Sans" w:eastAsiaTheme="majorEastAsia" w:hAnsi="Open Sans" w:cs="Open Sans"/>
      <w:szCs w:val="32"/>
      <w:lang w:val="en-US"/>
    </w:rPr>
  </w:style>
  <w:style w:type="table" w:customStyle="1" w:styleId="PlainTable21">
    <w:name w:val="Plain Table 21"/>
    <w:basedOn w:val="TableNormal"/>
    <w:uiPriority w:val="42"/>
    <w:rsid w:val="00D169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044D8"/>
    <w:rPr>
      <w:rFonts w:ascii="Arial" w:hAnsi="Arial"/>
      <w:sz w:val="22"/>
      <w:lang w:eastAsia="en-US"/>
    </w:rPr>
  </w:style>
  <w:style w:type="table" w:customStyle="1" w:styleId="PlainTable210">
    <w:name w:val="Plain Table 210"/>
    <w:basedOn w:val="TableNormal"/>
    <w:uiPriority w:val="42"/>
    <w:rsid w:val="00B04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46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ma@layc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EE91F931D7D4DA32E9A34BF71BBDF" ma:contentTypeVersion="19" ma:contentTypeDescription="Create a new document." ma:contentTypeScope="" ma:versionID="62a41313956470b428e0cf389103bc91">
  <xsd:schema xmlns:xsd="http://www.w3.org/2001/XMLSchema" xmlns:xs="http://www.w3.org/2001/XMLSchema" xmlns:p="http://schemas.microsoft.com/office/2006/metadata/properties" xmlns:ns2="806b8988-7a9d-45e1-b127-85883c39c549" xmlns:ns3="5fd70f77-6a52-40bf-a11e-7404309cfe45" targetNamespace="http://schemas.microsoft.com/office/2006/metadata/properties" ma:root="true" ma:fieldsID="2d53475bae7b352d426675ddd6a56a72" ns2:_="" ns3:_="">
    <xsd:import namespace="806b8988-7a9d-45e1-b127-85883c39c549"/>
    <xsd:import namespace="5fd70f77-6a52-40bf-a11e-7404309cf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b8988-7a9d-45e1-b127-85883c39c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35dcf1-89a2-40a3-bfed-7949d9a4d4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70f77-6a52-40bf-a11e-7404309cf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92b016-2fa8-4ab5-b84d-e8ba0c8d0642}" ma:internalName="TaxCatchAll" ma:showField="CatchAllData" ma:web="5fd70f77-6a52-40bf-a11e-7404309cf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6b8988-7a9d-45e1-b127-85883c39c549">
      <Terms xmlns="http://schemas.microsoft.com/office/infopath/2007/PartnerControls"/>
    </lcf76f155ced4ddcb4097134ff3c332f>
    <TaxCatchAll xmlns="5fd70f77-6a52-40bf-a11e-7404309cfe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2E32-BD6B-4ECA-AEF1-B9BACE129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E9B2A-023A-4D3B-9A40-D1412514C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b8988-7a9d-45e1-b127-85883c39c549"/>
    <ds:schemaRef ds:uri="5fd70f77-6a52-40bf-a11e-7404309cf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256DE-36C6-4495-8103-343D0FCA5C6E}">
  <ds:schemaRefs>
    <ds:schemaRef ds:uri="http://schemas.microsoft.com/office/2006/metadata/properties"/>
    <ds:schemaRef ds:uri="http://schemas.microsoft.com/office/infopath/2007/PartnerControls"/>
    <ds:schemaRef ds:uri="806b8988-7a9d-45e1-b127-85883c39c549"/>
    <ds:schemaRef ds:uri="5fd70f77-6a52-40bf-a11e-7404309cfe45"/>
  </ds:schemaRefs>
</ds:datastoreItem>
</file>

<file path=customXml/itemProps4.xml><?xml version="1.0" encoding="utf-8"?>
<ds:datastoreItem xmlns:ds="http://schemas.openxmlformats.org/officeDocument/2006/customXml" ds:itemID="{E4F3303B-81CC-495C-9477-0F28C4B3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73</Words>
  <Characters>3929</Characters>
  <Application>Microsoft Office Word</Application>
  <DocSecurity>0</DocSecurity>
  <Lines>1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Crime Prevention Fund</vt:lpstr>
    </vt:vector>
  </TitlesOfParts>
  <Company>Youth Scotland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rime Prevention Fund</dc:title>
  <dc:subject/>
  <dc:creator>SM</dc:creator>
  <cp:keywords/>
  <cp:lastModifiedBy>Emma Lee</cp:lastModifiedBy>
  <cp:revision>22</cp:revision>
  <cp:lastPrinted>2023-08-21T10:47:00Z</cp:lastPrinted>
  <dcterms:created xsi:type="dcterms:W3CDTF">2025-08-13T08:47:00Z</dcterms:created>
  <dcterms:modified xsi:type="dcterms:W3CDTF">2026-06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4EE91F931D7D4DA32E9A34BF71BBDF</vt:lpwstr>
  </property>
  <property fmtid="{D5CDD505-2E9C-101B-9397-08002B2CF9AE}" pid="4" name="MediaServiceImageTags">
    <vt:lpwstr/>
  </property>
</Properties>
</file>